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81413"/>
      <w:bookmarkEnd w:id="0"/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57CF6EC9" w:rsidR="00EE29CA" w:rsidRPr="00F8618A" w:rsidRDefault="00F8618A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туальное агентство</w:t>
      </w:r>
      <w:r w:rsidR="0041542D" w:rsidRPr="0041542D">
        <w:rPr>
          <w:sz w:val="28"/>
          <w:szCs w:val="28"/>
          <w:lang w:eastAsia="en-US"/>
        </w:rPr>
        <w:t xml:space="preserve"> </w:t>
      </w:r>
      <w:r w:rsidR="0041542D" w:rsidRPr="00F8618A">
        <w:rPr>
          <w:sz w:val="28"/>
          <w:szCs w:val="28"/>
          <w:lang w:eastAsia="en-US"/>
        </w:rPr>
        <w:t>“</w:t>
      </w:r>
      <w:r>
        <w:rPr>
          <w:sz w:val="28"/>
          <w:szCs w:val="28"/>
          <w:lang w:eastAsia="en-US"/>
        </w:rPr>
        <w:t>Последний путь</w:t>
      </w:r>
      <w:r w:rsidR="0041542D" w:rsidRPr="00F8618A">
        <w:rPr>
          <w:sz w:val="28"/>
          <w:szCs w:val="28"/>
          <w:lang w:eastAsia="en-US"/>
        </w:rPr>
        <w:t>”</w:t>
      </w:r>
    </w:p>
    <w:p w14:paraId="71FE32AA" w14:textId="30E6BD18" w:rsidR="00071D7D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021D8610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r w:rsidR="0041542D" w:rsidRPr="0041542D">
        <w:rPr>
          <w:sz w:val="28"/>
          <w:szCs w:val="28"/>
          <w:lang w:eastAsia="en-US"/>
        </w:rPr>
        <w:t>2</w:t>
      </w:r>
      <w:r w:rsidR="00F8618A">
        <w:rPr>
          <w:sz w:val="28"/>
          <w:szCs w:val="28"/>
          <w:lang w:val="en-US" w:eastAsia="en-US"/>
        </w:rPr>
        <w:t>0</w:t>
      </w:r>
      <w:r w:rsidR="003E72C3" w:rsidRPr="0041542D">
        <w:rPr>
          <w:sz w:val="28"/>
          <w:szCs w:val="28"/>
          <w:lang w:eastAsia="en-US"/>
        </w:rPr>
        <w:t xml:space="preserve"> </w:t>
      </w:r>
      <w:r w:rsidR="003E72C3">
        <w:rPr>
          <w:sz w:val="28"/>
          <w:szCs w:val="28"/>
          <w:lang w:eastAsia="en-US"/>
        </w:rPr>
        <w:t>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оконтролер</w:t>
            </w:r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14:paraId="5F37F41D" w14:textId="694529F3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</w:t>
            </w:r>
            <w:r w:rsidR="00F8618A">
              <w:rPr>
                <w:bCs/>
                <w:sz w:val="28"/>
                <w:szCs w:val="28"/>
              </w:rPr>
              <w:t>3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14:paraId="7B627D76" w14:textId="1F3E74E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</w:t>
            </w:r>
            <w:r w:rsidR="00F8618A">
              <w:rPr>
                <w:bCs/>
                <w:sz w:val="28"/>
                <w:szCs w:val="28"/>
              </w:rPr>
              <w:t>3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20ACB380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1542D" w:rsidRPr="0041542D">
              <w:rPr>
                <w:bCs/>
                <w:sz w:val="28"/>
                <w:szCs w:val="28"/>
              </w:rPr>
              <w:t xml:space="preserve">А. </w:t>
            </w:r>
            <w:r w:rsidR="00F8618A">
              <w:rPr>
                <w:bCs/>
                <w:sz w:val="28"/>
                <w:szCs w:val="28"/>
              </w:rPr>
              <w:t>А</w:t>
            </w:r>
            <w:r w:rsidR="0041542D" w:rsidRPr="0041542D">
              <w:rPr>
                <w:bCs/>
                <w:sz w:val="28"/>
                <w:szCs w:val="28"/>
              </w:rPr>
              <w:t xml:space="preserve">. </w:t>
            </w:r>
            <w:r w:rsidR="00F8618A">
              <w:rPr>
                <w:bCs/>
                <w:sz w:val="28"/>
                <w:szCs w:val="28"/>
              </w:rPr>
              <w:t>Харитонов</w:t>
            </w:r>
          </w:p>
          <w:p w14:paraId="38FAFA82" w14:textId="3E171E92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</w:t>
            </w:r>
            <w:r w:rsidR="00F8618A">
              <w:rPr>
                <w:bCs/>
                <w:sz w:val="28"/>
                <w:szCs w:val="28"/>
              </w:rPr>
              <w:t>3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223EFA" w:rsidRDefault="00EE29CA" w:rsidP="00EE2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4D2610" w14:textId="53EEF28B" w:rsidR="00C63D19" w:rsidRPr="00F8618A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F8618A" w:rsidSect="00574274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29620915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1542D" w:rsidRPr="0041542D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8618A"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322B9" w:rsidRPr="0041542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524A4B21" w:rsidR="008322B9" w:rsidRPr="00F8618A" w:rsidRDefault="0041542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8618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  <w:t>Х</w:t>
                                </w:r>
                                <w:r w:rsidR="00F8618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  <w:t>аритонов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79D2005E" w:rsidR="008322B9" w:rsidRPr="00F8618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итуальное агентство</w:t>
                              </w:r>
                              <w:r w:rsidR="0041542D" w:rsidRPr="0041542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41542D" w:rsidRP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“</w:t>
                              </w:r>
                              <w:r w:rsid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следний путь</w:t>
                              </w:r>
                              <w:r w:rsidR="0041542D" w:rsidRPr="00F8618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”</w:t>
                              </w:r>
                            </w:p>
                            <w:p w14:paraId="090AA037" w14:textId="5E7ECC9B" w:rsidR="008322B9" w:rsidRPr="00653FF5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29620915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1542D" w:rsidRPr="0041542D">
                          <w:rPr>
                            <w:sz w:val="28"/>
                            <w:szCs w:val="28"/>
                          </w:rPr>
                          <w:t>2</w:t>
                        </w:r>
                        <w:r w:rsidR="00F8618A">
                          <w:rPr>
                            <w:sz w:val="28"/>
                            <w:szCs w:val="28"/>
                          </w:rPr>
                          <w:t>0</w:t>
                        </w:r>
                        <w:r w:rsidR="008322B9" w:rsidRPr="0041542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524A4B21" w:rsidR="008322B9" w:rsidRPr="00F8618A" w:rsidRDefault="0041542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  <w:r w:rsidRPr="00F8618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  <w:t>Х</w:t>
                          </w:r>
                          <w:r w:rsidR="00F8618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  <w:t>аритонов А. А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79D2005E" w:rsidR="008322B9" w:rsidRPr="00F8618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итуальное агентство</w:t>
                        </w:r>
                        <w:r w:rsidR="0041542D" w:rsidRPr="0041542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  <w:r w:rsidR="0041542D" w:rsidRP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“</w:t>
                        </w:r>
                        <w:r w:rsid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следний путь</w:t>
                        </w:r>
                        <w:r w:rsidR="0041542D" w:rsidRPr="00F8618A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”</w:t>
                        </w:r>
                      </w:p>
                      <w:p w14:paraId="090AA037" w14:textId="5E7ECC9B" w:rsidR="008322B9" w:rsidRPr="00653FF5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5BFBBC73" w14:textId="34FC4F52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262200B4" w14:textId="77777777" w:rsidR="0041542D" w:rsidRPr="00FE6FD4" w:rsidRDefault="0041542D" w:rsidP="0041542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4AAE91F3" w14:textId="029B83C0" w:rsidR="0041542D" w:rsidRDefault="00F8618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8618A">
        <w:rPr>
          <w:sz w:val="28"/>
          <w:szCs w:val="28"/>
        </w:rPr>
        <w:t>Тем</w:t>
      </w:r>
      <w:r>
        <w:rPr>
          <w:sz w:val="28"/>
          <w:szCs w:val="28"/>
        </w:rPr>
        <w:t xml:space="preserve">а смерти всегда являлась сложной для восприятия обществом. Большинство людей в принципе об этом не думают, пока у них не случиться </w:t>
      </w:r>
      <w:r w:rsidR="00671052">
        <w:rPr>
          <w:sz w:val="28"/>
          <w:szCs w:val="28"/>
        </w:rPr>
        <w:t xml:space="preserve">такое </w:t>
      </w:r>
      <w:r>
        <w:rPr>
          <w:sz w:val="28"/>
          <w:szCs w:val="28"/>
        </w:rPr>
        <w:t>несчастье</w:t>
      </w:r>
      <w:r w:rsidR="00671052">
        <w:rPr>
          <w:sz w:val="28"/>
          <w:szCs w:val="28"/>
        </w:rPr>
        <w:t xml:space="preserve">. И когда это происходит, эти люди не знают, что делать дальше. </w:t>
      </w:r>
    </w:p>
    <w:p w14:paraId="057FB905" w14:textId="61526787" w:rsidR="00F8618A" w:rsidRDefault="00F8618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уж получилось, что в</w:t>
      </w:r>
      <w:r w:rsidR="00671052">
        <w:rPr>
          <w:sz w:val="28"/>
          <w:szCs w:val="28"/>
        </w:rPr>
        <w:t xml:space="preserve"> нашей</w:t>
      </w:r>
      <w:r>
        <w:rPr>
          <w:sz w:val="28"/>
          <w:szCs w:val="28"/>
        </w:rPr>
        <w:t xml:space="preserve"> стране существуют и активно действуют криминальные группировки, занимающиеся </w:t>
      </w:r>
      <w:r w:rsidR="00671052">
        <w:rPr>
          <w:sz w:val="28"/>
          <w:szCs w:val="28"/>
        </w:rPr>
        <w:t>ритуальным бизнесом. Они наживаются на человеческом горе, забирая деньги за то, что изначально дешевле или вовсе бесплатно предоставляется государством.</w:t>
      </w:r>
    </w:p>
    <w:p w14:paraId="7A31C7FC" w14:textId="5417EA90" w:rsidR="00671052" w:rsidRDefault="00671052" w:rsidP="005155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сайт должен отчасти решить эту проблему, предоставляя все услуги для похорон по законным основаниям и адекватным ценам.</w:t>
      </w:r>
      <w:r w:rsidR="0051553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сайт выполняет функцию справочника, содержащего в себе информацию о всех процессах похорон и ритуальных услуг.</w:t>
      </w:r>
    </w:p>
    <w:p w14:paraId="348E77CC" w14:textId="6A25AEC7" w:rsidR="00515536" w:rsidRDefault="00515536" w:rsidP="0051553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сайта – вызвать доверие у клиента и заставить позвонить человека на номер, разбросанный по сайту, связавшись с агентом ритуального агентства. Он обсудит с заказчиком все условия и нюансы похорон.</w:t>
      </w:r>
    </w:p>
    <w:p w14:paraId="315A7E89" w14:textId="7AA3D510" w:rsidR="00671052" w:rsidRPr="00F8618A" w:rsidRDefault="00671052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br w:type="page"/>
      </w:r>
    </w:p>
    <w:p w14:paraId="4B1E184C" w14:textId="40E752F3" w:rsidR="00223EFA" w:rsidRPr="00F8618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lastRenderedPageBreak/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</w:t>
      </w:r>
      <w:r w:rsidR="0041542D">
        <w:rPr>
          <w:sz w:val="28"/>
          <w:szCs w:val="28"/>
        </w:rPr>
        <w:t xml:space="preserve"> </w:t>
      </w:r>
      <w:r w:rsidRPr="00223EFA">
        <w:rPr>
          <w:sz w:val="28"/>
          <w:szCs w:val="28"/>
        </w:rPr>
        <w:t>С</w:t>
      </w:r>
      <w:r w:rsidR="0041542D">
        <w:rPr>
          <w:sz w:val="28"/>
          <w:szCs w:val="28"/>
        </w:rPr>
        <w:t>.</w:t>
      </w:r>
      <w:r w:rsidRPr="00223EFA">
        <w:rPr>
          <w:sz w:val="28"/>
          <w:szCs w:val="28"/>
        </w:rPr>
        <w:t xml:space="preserve"> Попова. Тем</w:t>
      </w:r>
      <w:r w:rsidR="00EE29CA">
        <w:rPr>
          <w:sz w:val="28"/>
          <w:szCs w:val="28"/>
        </w:rPr>
        <w:t>а:</w:t>
      </w:r>
      <w:r w:rsidR="0041542D">
        <w:rPr>
          <w:sz w:val="28"/>
          <w:szCs w:val="28"/>
          <w:lang w:eastAsia="en-US"/>
        </w:rPr>
        <w:t xml:space="preserve"> производство полиэтиленовых пакетов </w:t>
      </w:r>
      <w:r w:rsidR="0041542D" w:rsidRPr="00F8618A">
        <w:rPr>
          <w:sz w:val="28"/>
          <w:szCs w:val="28"/>
          <w:lang w:eastAsia="en-US"/>
        </w:rPr>
        <w:t>“</w:t>
      </w:r>
      <w:r w:rsidR="0041542D">
        <w:rPr>
          <w:sz w:val="28"/>
          <w:szCs w:val="28"/>
          <w:lang w:eastAsia="en-US"/>
        </w:rPr>
        <w:t>Прозрачный</w:t>
      </w:r>
      <w:r w:rsidR="0041542D" w:rsidRPr="00F8618A">
        <w:rPr>
          <w:sz w:val="28"/>
          <w:szCs w:val="28"/>
          <w:lang w:eastAsia="en-US"/>
        </w:rPr>
        <w:t>”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Default="00B5383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A4FEEBD" w14:textId="219FE920" w:rsidR="00962192" w:rsidRPr="00EC7B78" w:rsidRDefault="00962192" w:rsidP="009B1CE6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</w:pPr>
      <w:r w:rsidRPr="00F02B15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43E2114A" w14:textId="46738C61" w:rsidR="00E76154" w:rsidRPr="00515536" w:rsidRDefault="00E76154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E76154">
        <w:rPr>
          <w:sz w:val="28"/>
          <w:szCs w:val="28"/>
        </w:rPr>
        <w:t xml:space="preserve">Целью курсового проекта является создание веб-сайта для </w:t>
      </w:r>
      <w:r w:rsidR="00515536">
        <w:rPr>
          <w:sz w:val="28"/>
          <w:szCs w:val="28"/>
        </w:rPr>
        <w:t xml:space="preserve">ритуального агентства </w:t>
      </w:r>
      <w:r w:rsidRPr="00E76154">
        <w:rPr>
          <w:sz w:val="28"/>
          <w:szCs w:val="28"/>
        </w:rPr>
        <w:t>“</w:t>
      </w:r>
      <w:r w:rsidR="00515536">
        <w:rPr>
          <w:sz w:val="28"/>
          <w:szCs w:val="28"/>
        </w:rPr>
        <w:t>Последний путь</w:t>
      </w:r>
      <w:r w:rsidRPr="00E76154">
        <w:rPr>
          <w:sz w:val="28"/>
          <w:szCs w:val="28"/>
        </w:rPr>
        <w:t xml:space="preserve">”. Разработка осуществляется на </w:t>
      </w:r>
      <w:r w:rsidRPr="00E76154">
        <w:rPr>
          <w:sz w:val="28"/>
          <w:szCs w:val="28"/>
          <w:lang w:val="en-US"/>
        </w:rPr>
        <w:t>Django</w:t>
      </w:r>
      <w:r w:rsidRPr="00515536">
        <w:rPr>
          <w:sz w:val="28"/>
          <w:szCs w:val="28"/>
        </w:rPr>
        <w:t>.</w:t>
      </w:r>
    </w:p>
    <w:p w14:paraId="2F43FF95" w14:textId="77777777" w:rsidR="00370385" w:rsidRDefault="00E76154" w:rsidP="003703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йт создан для следующих целей:</w:t>
      </w:r>
    </w:p>
    <w:p w14:paraId="5DA166FF" w14:textId="01AE6E8F" w:rsidR="00370385" w:rsidRPr="00370385" w:rsidRDefault="00515536" w:rsidP="00370385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370385">
        <w:rPr>
          <w:sz w:val="28"/>
          <w:szCs w:val="28"/>
        </w:rPr>
        <w:t>Создание сайта-визитки для рекламы ритуального агентства</w:t>
      </w:r>
      <w:r w:rsidR="00370385" w:rsidRPr="00370385">
        <w:rPr>
          <w:sz w:val="28"/>
          <w:szCs w:val="28"/>
        </w:rPr>
        <w:t>;</w:t>
      </w:r>
    </w:p>
    <w:p w14:paraId="7200A3D7" w14:textId="73A4260D" w:rsidR="00E76154" w:rsidRPr="00370385" w:rsidRDefault="00E76154" w:rsidP="00370385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370385">
        <w:rPr>
          <w:sz w:val="28"/>
          <w:szCs w:val="28"/>
        </w:rPr>
        <w:t xml:space="preserve">Хранение доступного и обновляемого каталога </w:t>
      </w:r>
      <w:r w:rsidR="00515536" w:rsidRPr="00370385">
        <w:rPr>
          <w:sz w:val="28"/>
          <w:szCs w:val="28"/>
        </w:rPr>
        <w:t>ритуальных товаров</w:t>
      </w:r>
      <w:r w:rsidR="00370385" w:rsidRPr="00370385">
        <w:rPr>
          <w:sz w:val="28"/>
          <w:szCs w:val="28"/>
        </w:rPr>
        <w:t>.</w:t>
      </w:r>
    </w:p>
    <w:p w14:paraId="62D3F85E" w14:textId="52CBEBBE" w:rsidR="00E76154" w:rsidRPr="00E76154" w:rsidRDefault="00E76154" w:rsidP="003703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370385">
        <w:rPr>
          <w:sz w:val="28"/>
          <w:szCs w:val="28"/>
        </w:rPr>
        <w:t>создан для п</w:t>
      </w:r>
      <w:r>
        <w:rPr>
          <w:sz w:val="28"/>
          <w:szCs w:val="28"/>
        </w:rPr>
        <w:t>родвижени</w:t>
      </w:r>
      <w:r w:rsidR="0037038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15536">
        <w:rPr>
          <w:sz w:val="28"/>
          <w:szCs w:val="28"/>
        </w:rPr>
        <w:t>агентства</w:t>
      </w:r>
      <w:r>
        <w:rPr>
          <w:sz w:val="28"/>
          <w:szCs w:val="28"/>
        </w:rPr>
        <w:t xml:space="preserve"> при помощи сайта в сети Интернет</w:t>
      </w:r>
      <w:r w:rsidR="00370385">
        <w:rPr>
          <w:sz w:val="28"/>
          <w:szCs w:val="28"/>
        </w:rPr>
        <w:t>.</w:t>
      </w:r>
    </w:p>
    <w:p w14:paraId="291B3642" w14:textId="77777777" w:rsidR="00370385" w:rsidRPr="006F10E0" w:rsidRDefault="00370385" w:rsidP="00370385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Веб-сайт обладает следующим функционалом:</w:t>
      </w:r>
    </w:p>
    <w:p w14:paraId="7327772B" w14:textId="3BDC8DBD" w:rsidR="00E76154" w:rsidRPr="00370385" w:rsidRDefault="00370385" w:rsidP="0037038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370385">
        <w:rPr>
          <w:sz w:val="28"/>
          <w:szCs w:val="28"/>
        </w:rPr>
        <w:t>Д</w:t>
      </w:r>
      <w:r w:rsidR="00E76154" w:rsidRPr="00370385">
        <w:rPr>
          <w:sz w:val="28"/>
          <w:szCs w:val="28"/>
        </w:rPr>
        <w:t>обавл</w:t>
      </w:r>
      <w:r w:rsidRPr="00370385">
        <w:rPr>
          <w:sz w:val="28"/>
          <w:szCs w:val="28"/>
        </w:rPr>
        <w:t>ение,</w:t>
      </w:r>
      <w:r w:rsidR="00E76154" w:rsidRPr="00370385">
        <w:rPr>
          <w:sz w:val="28"/>
          <w:szCs w:val="28"/>
        </w:rPr>
        <w:t xml:space="preserve"> редактиро</w:t>
      </w:r>
      <w:r w:rsidRPr="00370385">
        <w:rPr>
          <w:sz w:val="28"/>
          <w:szCs w:val="28"/>
        </w:rPr>
        <w:t>вание</w:t>
      </w:r>
      <w:r w:rsidR="00E76154" w:rsidRPr="00370385">
        <w:rPr>
          <w:sz w:val="28"/>
          <w:szCs w:val="28"/>
        </w:rPr>
        <w:t xml:space="preserve"> и удал</w:t>
      </w:r>
      <w:r w:rsidRPr="00370385">
        <w:rPr>
          <w:sz w:val="28"/>
          <w:szCs w:val="28"/>
        </w:rPr>
        <w:t>ение</w:t>
      </w:r>
      <w:r w:rsidR="00E76154" w:rsidRPr="00370385">
        <w:rPr>
          <w:sz w:val="28"/>
          <w:szCs w:val="28"/>
        </w:rPr>
        <w:t xml:space="preserve"> каталог</w:t>
      </w:r>
      <w:r w:rsidRPr="00370385">
        <w:rPr>
          <w:sz w:val="28"/>
          <w:szCs w:val="28"/>
        </w:rPr>
        <w:t>а</w:t>
      </w:r>
      <w:r w:rsidR="00E76154" w:rsidRPr="00370385">
        <w:rPr>
          <w:sz w:val="28"/>
          <w:szCs w:val="28"/>
        </w:rPr>
        <w:t xml:space="preserve"> </w:t>
      </w:r>
      <w:r w:rsidRPr="00370385">
        <w:rPr>
          <w:sz w:val="28"/>
          <w:szCs w:val="28"/>
        </w:rPr>
        <w:t>ритуальных товаров</w:t>
      </w:r>
    </w:p>
    <w:p w14:paraId="3FCD23A0" w14:textId="77D30656" w:rsidR="00370385" w:rsidRPr="00370385" w:rsidRDefault="00370385" w:rsidP="0037038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администратора</w:t>
      </w:r>
    </w:p>
    <w:p w14:paraId="19F37CF6" w14:textId="77777777" w:rsidR="00223EFA" w:rsidRPr="00A76921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14:paraId="579C6028" w14:textId="77777777" w:rsidR="00370385" w:rsidRDefault="00223EFA" w:rsidP="003703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>:</w:t>
      </w:r>
    </w:p>
    <w:p w14:paraId="3A8DF7B8" w14:textId="77777777" w:rsidR="004E5539" w:rsidRDefault="00370385" w:rsidP="004E553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t>Добавление в каталог ритуальных товаров</w:t>
      </w:r>
    </w:p>
    <w:p w14:paraId="5A7D710F" w14:textId="77777777" w:rsidR="004E5539" w:rsidRDefault="00370385" w:rsidP="004E553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t>Редактирование выбранного товара в каталоге</w:t>
      </w:r>
    </w:p>
    <w:p w14:paraId="33256BE7" w14:textId="77777777" w:rsidR="004E5539" w:rsidRDefault="00370385" w:rsidP="004E553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t>Удаление выбранного товара в каталоге</w:t>
      </w:r>
    </w:p>
    <w:p w14:paraId="42B13C3A" w14:textId="77777777" w:rsidR="004E5539" w:rsidRDefault="00370385" w:rsidP="004E553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t xml:space="preserve">Создание аккаунтов </w:t>
      </w:r>
      <w:r w:rsidR="004E5539" w:rsidRPr="004E5539">
        <w:rPr>
          <w:sz w:val="28"/>
          <w:szCs w:val="28"/>
        </w:rPr>
        <w:t>администраторов</w:t>
      </w:r>
    </w:p>
    <w:p w14:paraId="131923AC" w14:textId="77777777" w:rsidR="004E5539" w:rsidRDefault="00370385" w:rsidP="004E553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t xml:space="preserve">Редактирование </w:t>
      </w:r>
      <w:r w:rsidR="004E5539" w:rsidRPr="004E5539">
        <w:rPr>
          <w:sz w:val="28"/>
          <w:szCs w:val="28"/>
        </w:rPr>
        <w:t>аккаунта администратора</w:t>
      </w:r>
    </w:p>
    <w:p w14:paraId="105009D2" w14:textId="2FED4A87" w:rsidR="00370385" w:rsidRDefault="00370385" w:rsidP="004E553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t xml:space="preserve">Удаление </w:t>
      </w:r>
      <w:r w:rsidR="004E5539" w:rsidRPr="004E5539">
        <w:rPr>
          <w:sz w:val="28"/>
          <w:szCs w:val="28"/>
        </w:rPr>
        <w:t>аккаунта администратора</w:t>
      </w:r>
    </w:p>
    <w:p w14:paraId="3D50DBD5" w14:textId="19ACA97B" w:rsidR="004E5539" w:rsidRPr="004E5539" w:rsidRDefault="004E5539" w:rsidP="004E5539">
      <w:pPr>
        <w:pStyle w:val="a6"/>
        <w:numPr>
          <w:ilvl w:val="0"/>
          <w:numId w:val="33"/>
        </w:numPr>
        <w:rPr>
          <w:sz w:val="28"/>
          <w:szCs w:val="28"/>
        </w:rPr>
      </w:pPr>
      <w:r w:rsidRPr="004E5539">
        <w:rPr>
          <w:sz w:val="28"/>
          <w:szCs w:val="28"/>
        </w:rPr>
        <w:br w:type="page"/>
      </w:r>
    </w:p>
    <w:p w14:paraId="331362BF" w14:textId="05CBC58D" w:rsidR="005808A5" w:rsidRPr="005808A5" w:rsidRDefault="00223EFA" w:rsidP="004E55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="004E5539">
        <w:rPr>
          <w:sz w:val="28"/>
          <w:szCs w:val="28"/>
        </w:rPr>
        <w:t xml:space="preserve"> просмотр каталога ритуальных товаров</w:t>
      </w:r>
      <w:r w:rsidR="004E5539">
        <w:rPr>
          <w:rFonts w:ascii="Calibri" w:eastAsia="Calibri" w:hAnsi="Calibri"/>
          <w:sz w:val="28"/>
          <w:szCs w:val="28"/>
          <w:lang w:eastAsia="en-US"/>
        </w:rPr>
        <w:t>.</w:t>
      </w:r>
    </w:p>
    <w:p w14:paraId="1CA75A51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FF4BBA1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14:paraId="558EBA90" w14:textId="605112D1" w:rsidR="00223EFA" w:rsidRPr="007E1D1A" w:rsidRDefault="00F34EEB" w:rsidP="009B1CE6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23EFA" w:rsidRPr="007E1D1A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73624ECD" w14:textId="77777777" w:rsidR="004E5539" w:rsidRDefault="00F34EEB" w:rsidP="004E5539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23EFA" w:rsidRPr="007E1D1A">
        <w:rPr>
          <w:rFonts w:ascii="Times New Roman" w:hAnsi="Times New Roman"/>
          <w:sz w:val="28"/>
          <w:szCs w:val="28"/>
        </w:rPr>
        <w:t xml:space="preserve">вторизация </w:t>
      </w:r>
      <w:r w:rsidR="004E5539">
        <w:rPr>
          <w:rFonts w:ascii="Times New Roman" w:hAnsi="Times New Roman"/>
          <w:sz w:val="28"/>
          <w:szCs w:val="28"/>
        </w:rPr>
        <w:t xml:space="preserve">администратора </w:t>
      </w:r>
      <w:r w:rsidR="00223EFA" w:rsidRPr="007E1D1A">
        <w:rPr>
          <w:rFonts w:ascii="Times New Roman" w:hAnsi="Times New Roman"/>
          <w:sz w:val="28"/>
          <w:szCs w:val="28"/>
        </w:rPr>
        <w:t>на сайте;</w:t>
      </w:r>
    </w:p>
    <w:p w14:paraId="2D467F4A" w14:textId="257778CE" w:rsidR="00B53830" w:rsidRPr="004E5539" w:rsidRDefault="00B53830" w:rsidP="004E5539">
      <w:pPr>
        <w:spacing w:line="48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br w:type="page"/>
      </w:r>
    </w:p>
    <w:p w14:paraId="67EE2B72" w14:textId="381AFF8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7EC9A200" w14:textId="3656883E" w:rsidR="004E5539" w:rsidRDefault="004E5539" w:rsidP="004E5539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B53830" w:rsidRDefault="00223EFA" w:rsidP="009B1CE6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 w:rsidR="00B53830"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B53830" w:rsidRDefault="00223EFA" w:rsidP="009B1CE6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B53830" w:rsidRDefault="00223EFA" w:rsidP="009B1CE6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айт должен корректно работать на</w:t>
      </w:r>
    </w:p>
    <w:p w14:paraId="74CC22C0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льных ПК;</w:t>
      </w:r>
    </w:p>
    <w:p w14:paraId="565E0B1F" w14:textId="096126BF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 Требования к хранению и транспортированию</w:t>
      </w:r>
    </w:p>
    <w:p w14:paraId="55D37CE6" w14:textId="5F8FDDEE" w:rsidR="004E5539" w:rsidRPr="006F10E0" w:rsidRDefault="004E5539" w:rsidP="004E55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10E0">
        <w:rPr>
          <w:sz w:val="28"/>
          <w:szCs w:val="28"/>
        </w:rPr>
        <w:t>рограммн</w:t>
      </w:r>
      <w:r>
        <w:rPr>
          <w:sz w:val="28"/>
          <w:szCs w:val="28"/>
        </w:rPr>
        <w:t>ый</w:t>
      </w:r>
      <w:r w:rsidRPr="006F10E0">
        <w:rPr>
          <w:sz w:val="28"/>
          <w:szCs w:val="28"/>
        </w:rPr>
        <w:t xml:space="preserve"> продукт находится на сервере и подключён к сети Интернет. Любой пользователь может просматривать справочную информацию о </w:t>
      </w:r>
      <w:r>
        <w:rPr>
          <w:sz w:val="28"/>
          <w:szCs w:val="28"/>
        </w:rPr>
        <w:t>ритуальных товарах и общей информации об агентстве</w:t>
      </w:r>
      <w:r w:rsidRPr="006F10E0">
        <w:rPr>
          <w:sz w:val="28"/>
          <w:szCs w:val="28"/>
        </w:rPr>
        <w:t>.</w:t>
      </w:r>
    </w:p>
    <w:p w14:paraId="7DEAA9B7" w14:textId="77777777" w:rsidR="00223EFA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14:paraId="5045F40A" w14:textId="3790C3F4" w:rsidR="009E040D" w:rsidRPr="00F34EEB" w:rsidRDefault="00F34EEB" w:rsidP="009E040D">
      <w:pPr>
        <w:spacing w:after="240" w:line="360" w:lineRule="auto"/>
        <w:ind w:firstLine="851"/>
        <w:jc w:val="both"/>
        <w:rPr>
          <w:sz w:val="28"/>
          <w:szCs w:val="28"/>
        </w:rPr>
      </w:pPr>
      <w:r w:rsidRPr="00F34EEB">
        <w:rPr>
          <w:sz w:val="28"/>
          <w:szCs w:val="28"/>
        </w:rPr>
        <w:t xml:space="preserve">На сайте должна быть размещена </w:t>
      </w:r>
      <w:r w:rsidR="004E5539">
        <w:rPr>
          <w:sz w:val="28"/>
          <w:szCs w:val="28"/>
        </w:rPr>
        <w:t>информация</w:t>
      </w:r>
      <w:r w:rsidRPr="00F34EEB">
        <w:rPr>
          <w:sz w:val="28"/>
          <w:szCs w:val="28"/>
        </w:rPr>
        <w:t xml:space="preserve"> с </w:t>
      </w:r>
      <w:r w:rsidR="004E5539">
        <w:rPr>
          <w:sz w:val="28"/>
          <w:szCs w:val="28"/>
        </w:rPr>
        <w:t>данными агентства</w:t>
      </w:r>
      <w:r w:rsidRPr="00F34EEB">
        <w:rPr>
          <w:sz w:val="28"/>
          <w:szCs w:val="28"/>
        </w:rPr>
        <w:t xml:space="preserve">, чтобы пользователь мог </w:t>
      </w:r>
      <w:r w:rsidR="004E5539">
        <w:rPr>
          <w:sz w:val="28"/>
          <w:szCs w:val="28"/>
        </w:rPr>
        <w:t>позвонить или написать, и оформить заказ.</w:t>
      </w:r>
    </w:p>
    <w:p w14:paraId="4CB061B6" w14:textId="53A99CA3" w:rsidR="00125E30" w:rsidRDefault="00E15D87" w:rsidP="00E15D87">
      <w:pPr>
        <w:spacing w:line="48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br w:type="page"/>
      </w:r>
    </w:p>
    <w:p w14:paraId="73D7376F" w14:textId="496A7520" w:rsidR="0099781D" w:rsidRPr="006B564A" w:rsidRDefault="0099781D" w:rsidP="009B1CE6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7B84A38E" w:rsidR="0047283F" w:rsidRPr="00672D68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50384D3A" w14:textId="4D390CDC" w:rsidR="00223EFA" w:rsidRDefault="00B53830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F3A">
        <w:rPr>
          <w:rFonts w:ascii="Times New Roman" w:hAnsi="Times New Roman"/>
          <w:color w:val="FF0000"/>
          <w:sz w:val="28"/>
          <w:szCs w:val="28"/>
        </w:rPr>
        <w:t>Описать как работает предприятие, что могут клиенты, что сотрудники. Что нужно перенести в приложение чтобы сотрудникам было удобно им пользоваться. Минимум 1-2 страницы.</w:t>
      </w:r>
    </w:p>
    <w:p w14:paraId="3282D202" w14:textId="74A1BF84" w:rsidR="00F34EEB" w:rsidRDefault="00B11B8C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ое агентство</w:t>
      </w:r>
      <w:r w:rsidR="00F34EEB" w:rsidRPr="00D655C7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Последний путь</w:t>
      </w:r>
      <w:r w:rsidR="00F34EEB" w:rsidRPr="00D655C7">
        <w:rPr>
          <w:rFonts w:ascii="Times New Roman" w:hAnsi="Times New Roman"/>
          <w:sz w:val="28"/>
          <w:szCs w:val="28"/>
        </w:rPr>
        <w:t xml:space="preserve">” </w:t>
      </w:r>
      <w:r w:rsidR="00D655C7" w:rsidRPr="00D655C7">
        <w:rPr>
          <w:rFonts w:ascii="Times New Roman" w:hAnsi="Times New Roman"/>
          <w:sz w:val="28"/>
          <w:szCs w:val="28"/>
        </w:rPr>
        <w:t>является хорошим примером для описания предметной области. На нём и рассмотрим.</w:t>
      </w:r>
    </w:p>
    <w:p w14:paraId="65518E5E" w14:textId="46E677CA" w:rsidR="00B11B8C" w:rsidRDefault="00B11B8C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ьное агентство занимается помощью с оформлением похорон, помогая со следующими услугами:</w:t>
      </w:r>
    </w:p>
    <w:p w14:paraId="128E5D26" w14:textId="50DF2B15" w:rsidR="006A196B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необходимых документов</w:t>
      </w:r>
    </w:p>
    <w:p w14:paraId="1C84B267" w14:textId="7FEAA51A" w:rsidR="006A196B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заказ ритуальных принадлежностей</w:t>
      </w:r>
    </w:p>
    <w:p w14:paraId="67CCD094" w14:textId="2F078166" w:rsidR="006A196B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всех церемоний</w:t>
      </w:r>
    </w:p>
    <w:p w14:paraId="4DFBEA04" w14:textId="17A1ACA7" w:rsidR="006A196B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обладает относительно небольшим функционалом, так как его цель – заставить клиента позвонить на номер. В ситуации чьей-то смерти неуместно и очень непрактично создавать сайт со стандартными функциями: регистрация, оформление заявок, покупка ритуальных товаров по отдельности.</w:t>
      </w:r>
    </w:p>
    <w:p w14:paraId="30693851" w14:textId="09FE321A" w:rsidR="006A196B" w:rsidRDefault="006A196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содержит в себе одну функциональную часть: каталог ритуальных товаров. Любой пользователь может посмотреть их список, а администратор – менять каталог товаров.</w:t>
      </w:r>
      <w:r w:rsidR="00E15D87">
        <w:rPr>
          <w:rFonts w:ascii="Times New Roman" w:hAnsi="Times New Roman"/>
          <w:sz w:val="28"/>
          <w:szCs w:val="28"/>
        </w:rPr>
        <w:t xml:space="preserve"> Именно по этому каталогу агент заказывает ритуальные товары</w:t>
      </w:r>
    </w:p>
    <w:p w14:paraId="219F4839" w14:textId="46FB47D3" w:rsidR="006A196B" w:rsidRPr="006A196B" w:rsidRDefault="006A196B" w:rsidP="00223EFA">
      <w:pPr>
        <w:pStyle w:val="a6"/>
        <w:spacing w:after="0"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>Всё остальное на сайте сделано для повышения доверия к агентству</w:t>
      </w:r>
      <w:r w:rsidR="00E15D87">
        <w:rPr>
          <w:rFonts w:ascii="Times New Roman" w:hAnsi="Times New Roman"/>
          <w:sz w:val="28"/>
          <w:szCs w:val="28"/>
        </w:rPr>
        <w:t>.</w:t>
      </w:r>
    </w:p>
    <w:p w14:paraId="01E70C14" w14:textId="28271E6F" w:rsidR="00B11B8C" w:rsidRPr="00E15D87" w:rsidRDefault="00E15D87" w:rsidP="00E15D87">
      <w:pPr>
        <w:spacing w:line="480" w:lineRule="auto"/>
        <w:jc w:val="both"/>
        <w:rPr>
          <w:sz w:val="28"/>
          <w:szCs w:val="28"/>
        </w:rPr>
      </w:pPr>
      <w:r w:rsidRPr="004E5539">
        <w:rPr>
          <w:sz w:val="28"/>
          <w:szCs w:val="28"/>
        </w:rPr>
        <w:br w:type="page"/>
      </w:r>
    </w:p>
    <w:p w14:paraId="4C89494F" w14:textId="1F602C2F" w:rsidR="00990E12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>
        <w:rPr>
          <w:rFonts w:cs="Times New Roman"/>
        </w:rPr>
        <w:lastRenderedPageBreak/>
        <w:t xml:space="preserve">2.2 </w:t>
      </w:r>
      <w:r w:rsidR="00223EFA">
        <w:rPr>
          <w:szCs w:val="28"/>
        </w:rPr>
        <w:t>Диаграммы вариантов использования</w:t>
      </w:r>
    </w:p>
    <w:p w14:paraId="370AB74F" w14:textId="1BC1FE61" w:rsidR="00D655C7" w:rsidRPr="00FE6FD4" w:rsidRDefault="00D655C7" w:rsidP="00D655C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>
        <w:rPr>
          <w:sz w:val="28"/>
          <w:szCs w:val="28"/>
        </w:rPr>
        <w:t>.</w:t>
      </w:r>
    </w:p>
    <w:p w14:paraId="7C6E7AB0" w14:textId="7D1C4D92" w:rsidR="00E15D87" w:rsidRPr="00223EFA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F383B8" wp14:editId="38C51DFD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939790" cy="2258695"/>
            <wp:effectExtent l="0" t="0" r="381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EFA"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>
        <w:rPr>
          <w:sz w:val="28"/>
          <w:szCs w:val="28"/>
        </w:rPr>
        <w:t xml:space="preserve"> </w:t>
      </w:r>
    </w:p>
    <w:p w14:paraId="196B3246" w14:textId="41D8D200" w:rsidR="00223EFA" w:rsidRDefault="00223EFA" w:rsidP="00972D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грамма вариантов использования</w:t>
      </w:r>
    </w:p>
    <w:p w14:paraId="35FD1C7F" w14:textId="77777777" w:rsidR="00E15D87" w:rsidRDefault="00E15D87" w:rsidP="00972D27">
      <w:pPr>
        <w:spacing w:line="360" w:lineRule="auto"/>
        <w:jc w:val="center"/>
        <w:rPr>
          <w:sz w:val="28"/>
          <w:szCs w:val="28"/>
        </w:rPr>
      </w:pPr>
    </w:p>
    <w:p w14:paraId="1D633300" w14:textId="66472DEC" w:rsidR="00D655C7" w:rsidRDefault="00D655C7" w:rsidP="00D655C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смотр каталога пакетов – просмотр каталога </w:t>
      </w:r>
      <w:r w:rsidR="00E15D87">
        <w:rPr>
          <w:sz w:val="28"/>
          <w:szCs w:val="28"/>
        </w:rPr>
        <w:t>ритуальных товаров.</w:t>
      </w:r>
    </w:p>
    <w:p w14:paraId="3FEBD202" w14:textId="485B0121" w:rsidR="00972D27" w:rsidRPr="00F8618A" w:rsidRDefault="00D655C7" w:rsidP="00E15D8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менение каталога пакетов – добавление, изменение и удаление </w:t>
      </w:r>
      <w:r w:rsidR="00E15D87">
        <w:rPr>
          <w:sz w:val="28"/>
          <w:szCs w:val="28"/>
        </w:rPr>
        <w:t>ритуальных товаров.</w:t>
      </w:r>
    </w:p>
    <w:p w14:paraId="23EFE387" w14:textId="21E8DC48" w:rsidR="00523394" w:rsidRPr="00D655C7" w:rsidRDefault="00523394" w:rsidP="00D655C7">
      <w:pPr>
        <w:spacing w:line="360" w:lineRule="auto"/>
        <w:ind w:firstLine="851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017AB73" w14:textId="449AACCB" w:rsidR="00223EFA" w:rsidRDefault="00661237" w:rsidP="00223EFA">
      <w:pPr>
        <w:pStyle w:val="af6"/>
        <w:spacing w:line="720" w:lineRule="auto"/>
        <w:ind w:left="6" w:right="0"/>
        <w:rPr>
          <w:szCs w:val="28"/>
        </w:rPr>
      </w:pPr>
      <w:r>
        <w:lastRenderedPageBreak/>
        <w:t xml:space="preserve">2.3 </w:t>
      </w:r>
      <w:r w:rsidR="00223EFA">
        <w:rPr>
          <w:szCs w:val="28"/>
        </w:rPr>
        <w:t>Сценарии вариантов использования</w:t>
      </w:r>
    </w:p>
    <w:p w14:paraId="2BCC0E99" w14:textId="11258599" w:rsidR="00972D27" w:rsidRPr="00972D27" w:rsidRDefault="00972D27" w:rsidP="00972D2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sz w:val="28"/>
          <w:szCs w:val="28"/>
        </w:rPr>
        <w:t>2.3.1 Вариант использования «</w:t>
      </w:r>
      <w:r w:rsidR="00E15D87">
        <w:rPr>
          <w:sz w:val="28"/>
          <w:szCs w:val="28"/>
        </w:rPr>
        <w:t>Просмотр каталога ритуальных товаров</w:t>
      </w:r>
      <w:r w:rsidRPr="00FE6FD4">
        <w:rPr>
          <w:sz w:val="28"/>
          <w:szCs w:val="28"/>
        </w:rPr>
        <w:t>»</w:t>
      </w:r>
    </w:p>
    <w:p w14:paraId="4E58C272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287877" w14:textId="038F0A4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="00E15D87">
        <w:rPr>
          <w:sz w:val="28"/>
          <w:szCs w:val="28"/>
        </w:rPr>
        <w:t>просмотр каталога ритуальных товаров.</w:t>
      </w:r>
    </w:p>
    <w:p w14:paraId="31A23A08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79925B7" w14:textId="636DA28B" w:rsidR="00972D27" w:rsidRPr="00FE6FD4" w:rsidRDefault="007A78A8" w:rsidP="009B1CE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</w:t>
      </w:r>
      <w:r w:rsidR="00972D27" w:rsidRPr="00FE6FD4">
        <w:rPr>
          <w:rFonts w:ascii="Times New Roman" w:hAnsi="Times New Roman"/>
          <w:sz w:val="28"/>
          <w:szCs w:val="28"/>
        </w:rPr>
        <w:t xml:space="preserve"> кнопку “</w:t>
      </w:r>
      <w:r w:rsidR="00E15D87">
        <w:rPr>
          <w:rFonts w:ascii="Times New Roman" w:hAnsi="Times New Roman"/>
          <w:sz w:val="28"/>
          <w:szCs w:val="28"/>
        </w:rPr>
        <w:t>Ритуальные товары</w:t>
      </w:r>
      <w:r w:rsidR="00972D27" w:rsidRPr="00FE6FD4">
        <w:rPr>
          <w:rFonts w:ascii="Times New Roman" w:hAnsi="Times New Roman"/>
          <w:sz w:val="28"/>
          <w:szCs w:val="28"/>
        </w:rPr>
        <w:t>” в шапке сайта</w:t>
      </w:r>
      <w:r>
        <w:rPr>
          <w:rFonts w:ascii="Times New Roman" w:hAnsi="Times New Roman"/>
          <w:sz w:val="28"/>
          <w:szCs w:val="28"/>
        </w:rPr>
        <w:t>.</w:t>
      </w:r>
    </w:p>
    <w:p w14:paraId="11482A28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</w:p>
    <w:p w14:paraId="1885FB34" w14:textId="77C81DB3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</w:t>
      </w:r>
      <w:r w:rsidR="00E15D87">
        <w:rPr>
          <w:sz w:val="28"/>
          <w:szCs w:val="28"/>
        </w:rPr>
        <w:t>Авторизация</w:t>
      </w:r>
      <w:r w:rsidRPr="00FE6FD4">
        <w:rPr>
          <w:sz w:val="28"/>
          <w:szCs w:val="28"/>
        </w:rPr>
        <w:t>»</w:t>
      </w:r>
    </w:p>
    <w:p w14:paraId="369487E2" w14:textId="77777777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Краткое описание:</w:t>
      </w:r>
    </w:p>
    <w:p w14:paraId="7B2DC1E3" w14:textId="7801A050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Данный вариант использования описывает авторизацию </w:t>
      </w:r>
      <w:r>
        <w:rPr>
          <w:sz w:val="28"/>
          <w:szCs w:val="28"/>
        </w:rPr>
        <w:t>администраторов</w:t>
      </w:r>
      <w:r w:rsidRPr="006F10E0">
        <w:rPr>
          <w:sz w:val="28"/>
          <w:szCs w:val="28"/>
        </w:rPr>
        <w:t xml:space="preserve"> в системе.</w:t>
      </w:r>
    </w:p>
    <w:p w14:paraId="25742B09" w14:textId="77777777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Основной поток событий:</w:t>
      </w:r>
    </w:p>
    <w:p w14:paraId="5440A35E" w14:textId="02242669" w:rsidR="00E15D87" w:rsidRPr="007A78A8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 w:rsidR="007A78A8">
        <w:rPr>
          <w:sz w:val="28"/>
          <w:szCs w:val="28"/>
        </w:rPr>
        <w:t>Администратор заходит</w:t>
      </w:r>
      <w:r>
        <w:rPr>
          <w:sz w:val="28"/>
          <w:szCs w:val="28"/>
        </w:rPr>
        <w:t xml:space="preserve"> на подсайт </w:t>
      </w:r>
      <w:r w:rsidR="007A78A8">
        <w:rPr>
          <w:sz w:val="28"/>
          <w:szCs w:val="28"/>
        </w:rPr>
        <w:t xml:space="preserve">администраторской панели. Он находиться по ссылке </w:t>
      </w:r>
      <w:r w:rsidR="007A78A8" w:rsidRPr="007A78A8">
        <w:rPr>
          <w:sz w:val="28"/>
          <w:szCs w:val="28"/>
          <w:lang w:val="en-US"/>
        </w:rPr>
        <w:t>http</w:t>
      </w:r>
      <w:r w:rsidR="007A78A8" w:rsidRPr="007A78A8">
        <w:rPr>
          <w:sz w:val="28"/>
          <w:szCs w:val="28"/>
        </w:rPr>
        <w:t>://127.0.0.1:8000/</w:t>
      </w:r>
      <w:r w:rsidR="007A78A8" w:rsidRPr="007A78A8">
        <w:rPr>
          <w:sz w:val="28"/>
          <w:szCs w:val="28"/>
          <w:lang w:val="en-US"/>
        </w:rPr>
        <w:t>admin</w:t>
      </w:r>
      <w:r w:rsidR="007A78A8" w:rsidRPr="007A78A8">
        <w:rPr>
          <w:sz w:val="28"/>
          <w:szCs w:val="28"/>
        </w:rPr>
        <w:t>/</w:t>
      </w:r>
    </w:p>
    <w:p w14:paraId="03478287" w14:textId="76B5FD37" w:rsidR="00E15D87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D87" w:rsidRPr="006F10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ор </w:t>
      </w:r>
      <w:r w:rsidR="00E15D87" w:rsidRPr="006F10E0">
        <w:rPr>
          <w:sz w:val="28"/>
          <w:szCs w:val="28"/>
        </w:rPr>
        <w:t>заполняет следующие данные:</w:t>
      </w:r>
    </w:p>
    <w:p w14:paraId="0F729C86" w14:textId="08D2B46C" w:rsidR="00E15D87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D87" w:rsidRPr="00E15D87">
        <w:rPr>
          <w:sz w:val="28"/>
          <w:szCs w:val="28"/>
        </w:rPr>
        <w:t>.1 Никнейм;</w:t>
      </w:r>
    </w:p>
    <w:p w14:paraId="3D1E812B" w14:textId="08659032" w:rsidR="00E15D87" w:rsidRPr="00E15D87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D87" w:rsidRPr="00E15D87">
        <w:rPr>
          <w:sz w:val="28"/>
          <w:szCs w:val="28"/>
        </w:rPr>
        <w:t>.2 Пароль;</w:t>
      </w:r>
    </w:p>
    <w:p w14:paraId="564E3366" w14:textId="566D9630" w:rsidR="00E15D87" w:rsidRPr="006F10E0" w:rsidRDefault="007A78A8" w:rsidP="00E15D8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D87" w:rsidRPr="006F10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ор </w:t>
      </w:r>
      <w:r w:rsidR="00E15D87" w:rsidRPr="006F10E0">
        <w:rPr>
          <w:sz w:val="28"/>
          <w:szCs w:val="28"/>
        </w:rPr>
        <w:t>нажимает кнопку “Войти”</w:t>
      </w:r>
      <w:r>
        <w:rPr>
          <w:sz w:val="28"/>
          <w:szCs w:val="28"/>
        </w:rPr>
        <w:t>.</w:t>
      </w:r>
    </w:p>
    <w:p w14:paraId="1116B5A9" w14:textId="77777777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Альтернативные потоки:</w:t>
      </w:r>
    </w:p>
    <w:p w14:paraId="2F43D38F" w14:textId="77777777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Неправильный логин и пароль</w:t>
      </w:r>
    </w:p>
    <w:p w14:paraId="5817F382" w14:textId="77777777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Если во время подтверждения логина и пароля обнаружиться, что они введены неправильно, то система выведет сообщение об ошибке и пользователь должен будет ввести данные снова.</w:t>
      </w:r>
    </w:p>
    <w:p w14:paraId="29E5A4E9" w14:textId="77777777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Предусловие:</w:t>
      </w:r>
    </w:p>
    <w:p w14:paraId="69F43A96" w14:textId="77777777" w:rsidR="00E15D87" w:rsidRPr="006F10E0" w:rsidRDefault="00E15D87" w:rsidP="00E15D87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Для авторизации никто не должен быть авторизован в системе.</w:t>
      </w:r>
    </w:p>
    <w:p w14:paraId="0D153932" w14:textId="65027187" w:rsidR="00972D27" w:rsidRPr="00FE6FD4" w:rsidRDefault="007A78A8" w:rsidP="00022C26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23FE4EC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2.3.3 Вариант использования «Изменение пароля»</w:t>
      </w:r>
    </w:p>
    <w:p w14:paraId="683DD639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7503429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4AEDBF24" w14:textId="4D8DA9BA" w:rsidR="00972D27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72A458BF" w14:textId="1AD83999" w:rsidR="007A78A8" w:rsidRP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тор заходит на подсайт администраторской панели. Он находиться по ссылке </w:t>
      </w:r>
      <w:r w:rsidRPr="007A78A8">
        <w:rPr>
          <w:sz w:val="28"/>
          <w:szCs w:val="28"/>
          <w:lang w:val="en-US"/>
        </w:rPr>
        <w:t>http</w:t>
      </w:r>
      <w:r w:rsidRPr="007A78A8">
        <w:rPr>
          <w:sz w:val="28"/>
          <w:szCs w:val="28"/>
        </w:rPr>
        <w:t>://127.0.0.1:8000/</w:t>
      </w:r>
      <w:r w:rsidRPr="007A78A8">
        <w:rPr>
          <w:sz w:val="28"/>
          <w:szCs w:val="28"/>
          <w:lang w:val="en-US"/>
        </w:rPr>
        <w:t>admin</w:t>
      </w:r>
      <w:r w:rsidRPr="007A78A8">
        <w:rPr>
          <w:sz w:val="28"/>
          <w:szCs w:val="28"/>
        </w:rPr>
        <w:t>/</w:t>
      </w:r>
    </w:p>
    <w:p w14:paraId="6D9F0BC6" w14:textId="421F21BA" w:rsid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тор </w:t>
      </w:r>
      <w:r>
        <w:rPr>
          <w:sz w:val="28"/>
          <w:szCs w:val="28"/>
        </w:rPr>
        <w:t xml:space="preserve">нажимает </w:t>
      </w:r>
      <w:r w:rsidR="00972D27" w:rsidRPr="007A78A8">
        <w:rPr>
          <w:sz w:val="28"/>
          <w:szCs w:val="28"/>
        </w:rPr>
        <w:t>на кнопку “Изменить пароль”</w:t>
      </w:r>
    </w:p>
    <w:p w14:paraId="16E5ACCE" w14:textId="6A9F17E4" w:rsid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Администратор </w:t>
      </w:r>
      <w:r>
        <w:rPr>
          <w:sz w:val="28"/>
          <w:szCs w:val="28"/>
        </w:rPr>
        <w:t xml:space="preserve">заполняет </w:t>
      </w:r>
      <w:r w:rsidR="00972D27" w:rsidRPr="007A78A8">
        <w:rPr>
          <w:sz w:val="28"/>
          <w:szCs w:val="28"/>
        </w:rPr>
        <w:t>следующие данные:</w:t>
      </w:r>
    </w:p>
    <w:p w14:paraId="257A3238" w14:textId="72AA2F38" w:rsid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72D27" w:rsidRPr="007A78A8">
        <w:rPr>
          <w:sz w:val="28"/>
          <w:szCs w:val="28"/>
        </w:rPr>
        <w:t>Старый пароль</w:t>
      </w:r>
    </w:p>
    <w:p w14:paraId="6372B4DE" w14:textId="7FEA17E1" w:rsid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72D27" w:rsidRPr="007A78A8">
        <w:rPr>
          <w:sz w:val="28"/>
          <w:szCs w:val="28"/>
        </w:rPr>
        <w:t>Новый пароль</w:t>
      </w:r>
    </w:p>
    <w:p w14:paraId="52A3006F" w14:textId="768A78B1" w:rsid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Подтверждение нового пароля</w:t>
      </w:r>
    </w:p>
    <w:p w14:paraId="0172633E" w14:textId="0AC08C2D" w:rsidR="00972D27" w:rsidRP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72D27" w:rsidRPr="007A78A8">
        <w:rPr>
          <w:sz w:val="28"/>
          <w:szCs w:val="28"/>
        </w:rPr>
        <w:t>Нажать кнопку “Изменить</w:t>
      </w:r>
      <w:r>
        <w:rPr>
          <w:sz w:val="28"/>
          <w:szCs w:val="28"/>
        </w:rPr>
        <w:t xml:space="preserve"> мой</w:t>
      </w:r>
      <w:r w:rsidR="00972D27" w:rsidRPr="007A78A8">
        <w:rPr>
          <w:sz w:val="28"/>
          <w:szCs w:val="28"/>
        </w:rPr>
        <w:t xml:space="preserve"> пароль”</w:t>
      </w:r>
    </w:p>
    <w:p w14:paraId="1C55F082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C81751A" w14:textId="0BBC8A89" w:rsidR="007A78A8" w:rsidRDefault="00972D27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</w:t>
      </w:r>
      <w:r w:rsidR="007A78A8">
        <w:rPr>
          <w:sz w:val="28"/>
          <w:szCs w:val="28"/>
        </w:rPr>
        <w:t xml:space="preserve"> с</w:t>
      </w:r>
      <w:r w:rsidRPr="007A78A8">
        <w:rPr>
          <w:sz w:val="28"/>
          <w:szCs w:val="28"/>
        </w:rPr>
        <w:t>тарый пароль не введён или введён не корректно</w:t>
      </w:r>
      <w:r w:rsidR="007A78A8">
        <w:rPr>
          <w:sz w:val="28"/>
          <w:szCs w:val="28"/>
        </w:rPr>
        <w:t>, т</w:t>
      </w:r>
      <w:r w:rsidR="007A78A8" w:rsidRPr="00FE6FD4">
        <w:rPr>
          <w:sz w:val="28"/>
          <w:szCs w:val="28"/>
        </w:rPr>
        <w:t>о система выведет сообщение об ошибке</w:t>
      </w:r>
      <w:r w:rsidR="007A78A8">
        <w:rPr>
          <w:sz w:val="28"/>
          <w:szCs w:val="28"/>
        </w:rPr>
        <w:t>.</w:t>
      </w:r>
    </w:p>
    <w:p w14:paraId="26B87DF4" w14:textId="4256E568" w:rsid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78A8">
        <w:rPr>
          <w:sz w:val="28"/>
          <w:szCs w:val="28"/>
        </w:rPr>
        <w:t>овый пароль не введён или не соответствует требованиям для пароля</w:t>
      </w:r>
      <w:r>
        <w:rPr>
          <w:sz w:val="28"/>
          <w:szCs w:val="28"/>
        </w:rPr>
        <w:t>, т</w:t>
      </w:r>
      <w:r w:rsidRPr="00FE6FD4">
        <w:rPr>
          <w:sz w:val="28"/>
          <w:szCs w:val="28"/>
        </w:rPr>
        <w:t>о система выведет сообщение об ошибке</w:t>
      </w:r>
      <w:r>
        <w:rPr>
          <w:sz w:val="28"/>
          <w:szCs w:val="28"/>
        </w:rPr>
        <w:t>.</w:t>
      </w:r>
    </w:p>
    <w:p w14:paraId="0EC4B0A4" w14:textId="20B79215" w:rsidR="007A78A8" w:rsidRPr="007A78A8" w:rsidRDefault="007A78A8" w:rsidP="007A78A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 н</w:t>
      </w:r>
      <w:r w:rsidRPr="007A78A8">
        <w:rPr>
          <w:sz w:val="28"/>
          <w:szCs w:val="28"/>
        </w:rPr>
        <w:t>ов</w:t>
      </w:r>
      <w:r>
        <w:rPr>
          <w:sz w:val="28"/>
          <w:szCs w:val="28"/>
        </w:rPr>
        <w:t>ого</w:t>
      </w:r>
      <w:r w:rsidRPr="007A78A8">
        <w:rPr>
          <w:sz w:val="28"/>
          <w:szCs w:val="28"/>
        </w:rPr>
        <w:t xml:space="preserve"> парол</w:t>
      </w:r>
      <w:r>
        <w:rPr>
          <w:sz w:val="28"/>
          <w:szCs w:val="28"/>
        </w:rPr>
        <w:t>я</w:t>
      </w:r>
      <w:r w:rsidRPr="007A78A8">
        <w:rPr>
          <w:sz w:val="28"/>
          <w:szCs w:val="28"/>
        </w:rPr>
        <w:t xml:space="preserve"> не введ</w:t>
      </w:r>
      <w:r w:rsidR="00022C26">
        <w:rPr>
          <w:sz w:val="28"/>
          <w:szCs w:val="28"/>
        </w:rPr>
        <w:t>е</w:t>
      </w:r>
      <w:r w:rsidRPr="007A78A8">
        <w:rPr>
          <w:sz w:val="28"/>
          <w:szCs w:val="28"/>
        </w:rPr>
        <w:t>н</w:t>
      </w:r>
      <w:r w:rsidR="00022C26">
        <w:rPr>
          <w:sz w:val="28"/>
          <w:szCs w:val="28"/>
        </w:rPr>
        <w:t>о</w:t>
      </w:r>
      <w:r w:rsidRPr="007A78A8">
        <w:rPr>
          <w:sz w:val="28"/>
          <w:szCs w:val="28"/>
        </w:rPr>
        <w:t xml:space="preserve"> или</w:t>
      </w:r>
      <w:r w:rsidR="00022C26">
        <w:rPr>
          <w:sz w:val="28"/>
          <w:szCs w:val="28"/>
        </w:rPr>
        <w:t xml:space="preserve"> не совпадает с новым паролем</w:t>
      </w:r>
      <w:r>
        <w:rPr>
          <w:sz w:val="28"/>
          <w:szCs w:val="28"/>
        </w:rPr>
        <w:t>, т</w:t>
      </w:r>
      <w:r w:rsidRPr="00FE6FD4">
        <w:rPr>
          <w:sz w:val="28"/>
          <w:szCs w:val="28"/>
        </w:rPr>
        <w:t>о система выведет сообщение об ошибке</w:t>
      </w:r>
      <w:r>
        <w:rPr>
          <w:sz w:val="28"/>
          <w:szCs w:val="28"/>
        </w:rPr>
        <w:t>.</w:t>
      </w:r>
    </w:p>
    <w:p w14:paraId="01279EAF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A0740ED" w14:textId="77777777" w:rsidR="00DB7442" w:rsidRDefault="00DB7442" w:rsidP="00DB744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532C974D" w14:textId="1F31D1F2" w:rsidR="0088366F" w:rsidRPr="00022C26" w:rsidRDefault="00022C26" w:rsidP="00022C26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70B549C0" w14:textId="19A69C8C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lastRenderedPageBreak/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022C26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 xml:space="preserve">Добавление нового </w:t>
      </w:r>
      <w:r w:rsidR="00022C26">
        <w:rPr>
          <w:sz w:val="28"/>
          <w:szCs w:val="28"/>
        </w:rPr>
        <w:t>товара</w:t>
      </w:r>
      <w:r w:rsidRPr="00FE6FD4">
        <w:rPr>
          <w:sz w:val="28"/>
          <w:szCs w:val="28"/>
        </w:rPr>
        <w:t>»</w:t>
      </w:r>
    </w:p>
    <w:p w14:paraId="75DB305A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74DAD238" w14:textId="5A94C865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BF4033">
        <w:rPr>
          <w:sz w:val="28"/>
          <w:szCs w:val="28"/>
        </w:rPr>
        <w:t xml:space="preserve">добавление нового </w:t>
      </w:r>
      <w:r w:rsidR="00022C26">
        <w:rPr>
          <w:sz w:val="28"/>
          <w:szCs w:val="28"/>
        </w:rPr>
        <w:t>товара в каталог ритуальных товаров</w:t>
      </w:r>
    </w:p>
    <w:p w14:paraId="1A4FFA55" w14:textId="08D86BA0" w:rsidR="0088366F" w:rsidRDefault="0088366F" w:rsidP="00BF403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</w:p>
    <w:p w14:paraId="2EE6B95B" w14:textId="3D4CD697" w:rsidR="00022C26" w:rsidRP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тор заходит на подсайт администраторской панели. Он находиться по ссылке </w:t>
      </w:r>
      <w:r w:rsidRPr="00022C26">
        <w:rPr>
          <w:sz w:val="28"/>
          <w:szCs w:val="28"/>
          <w:lang w:val="en-US"/>
        </w:rPr>
        <w:t>http</w:t>
      </w:r>
      <w:r w:rsidRPr="00022C26">
        <w:rPr>
          <w:sz w:val="28"/>
          <w:szCs w:val="28"/>
        </w:rPr>
        <w:t>://127.0.0.1:8000/</w:t>
      </w:r>
      <w:r w:rsidRPr="00022C26">
        <w:rPr>
          <w:sz w:val="28"/>
          <w:szCs w:val="28"/>
          <w:lang w:val="en-US"/>
        </w:rPr>
        <w:t>admin</w:t>
      </w:r>
      <w:r w:rsidRPr="00022C26">
        <w:rPr>
          <w:sz w:val="28"/>
          <w:szCs w:val="28"/>
        </w:rPr>
        <w:t>/</w:t>
      </w:r>
    </w:p>
    <w:p w14:paraId="04D6BF1A" w14:textId="661F3D83" w:rsidR="00022C26" w:rsidRP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нажимает на каталог </w:t>
      </w:r>
      <w:r w:rsidRPr="00022C2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ducts</w:t>
      </w:r>
      <w:r w:rsidRPr="00022C26">
        <w:rPr>
          <w:sz w:val="28"/>
          <w:szCs w:val="28"/>
        </w:rPr>
        <w:t>”</w:t>
      </w:r>
    </w:p>
    <w:p w14:paraId="2453B07C" w14:textId="78AB7432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22C2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нажимает</w:t>
      </w:r>
      <w:r>
        <w:rPr>
          <w:sz w:val="28"/>
          <w:szCs w:val="28"/>
        </w:rPr>
        <w:t xml:space="preserve"> </w:t>
      </w:r>
      <w:r w:rsidR="00BF4033" w:rsidRPr="00022C26">
        <w:rPr>
          <w:sz w:val="28"/>
          <w:szCs w:val="28"/>
        </w:rPr>
        <w:t>кнопку “Доб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duct</w:t>
      </w:r>
      <w:r w:rsidR="00BF4033" w:rsidRPr="00022C26">
        <w:rPr>
          <w:sz w:val="28"/>
          <w:szCs w:val="28"/>
        </w:rPr>
        <w:t>”</w:t>
      </w:r>
    </w:p>
    <w:p w14:paraId="72FA2CDD" w14:textId="1F7AD3FF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Администратор </w:t>
      </w:r>
      <w:r>
        <w:rPr>
          <w:sz w:val="28"/>
          <w:szCs w:val="28"/>
        </w:rPr>
        <w:t xml:space="preserve">заполняет </w:t>
      </w:r>
      <w:r w:rsidR="00BF4033" w:rsidRPr="00022C26">
        <w:rPr>
          <w:sz w:val="28"/>
          <w:szCs w:val="28"/>
        </w:rPr>
        <w:t>следующие данные:</w:t>
      </w:r>
    </w:p>
    <w:p w14:paraId="0A8A991E" w14:textId="5A17F1BE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4033" w:rsidRPr="00022C26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товара</w:t>
      </w:r>
    </w:p>
    <w:p w14:paraId="2E7D6A86" w14:textId="5F74FB55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36A8">
        <w:rPr>
          <w:sz w:val="28"/>
          <w:szCs w:val="28"/>
        </w:rPr>
        <w:t>2</w:t>
      </w:r>
      <w:r>
        <w:rPr>
          <w:sz w:val="28"/>
          <w:szCs w:val="28"/>
        </w:rPr>
        <w:t>. Цена</w:t>
      </w:r>
    </w:p>
    <w:p w14:paraId="5684A316" w14:textId="55614FB2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36A8">
        <w:rPr>
          <w:sz w:val="28"/>
          <w:szCs w:val="28"/>
        </w:rPr>
        <w:t>3</w:t>
      </w:r>
      <w:r>
        <w:rPr>
          <w:sz w:val="28"/>
          <w:szCs w:val="28"/>
        </w:rPr>
        <w:t>. Изображение</w:t>
      </w:r>
    </w:p>
    <w:p w14:paraId="2B7282AB" w14:textId="28FCF152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36A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F4033" w:rsidRPr="00022C26">
        <w:rPr>
          <w:sz w:val="28"/>
          <w:szCs w:val="28"/>
        </w:rPr>
        <w:t xml:space="preserve">Тип </w:t>
      </w:r>
      <w:r>
        <w:rPr>
          <w:sz w:val="28"/>
          <w:szCs w:val="28"/>
        </w:rPr>
        <w:t>товара</w:t>
      </w:r>
    </w:p>
    <w:p w14:paraId="7EBC717E" w14:textId="48782299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Администратор </w:t>
      </w:r>
      <w:r>
        <w:rPr>
          <w:sz w:val="28"/>
          <w:szCs w:val="28"/>
        </w:rPr>
        <w:t xml:space="preserve">нажимает </w:t>
      </w:r>
      <w:r w:rsidR="00BF4033" w:rsidRPr="00022C26">
        <w:rPr>
          <w:sz w:val="28"/>
          <w:szCs w:val="28"/>
        </w:rPr>
        <w:t>кнопку “Сохранить”</w:t>
      </w:r>
    </w:p>
    <w:p w14:paraId="78429EE6" w14:textId="77777777" w:rsidR="00022C26" w:rsidRDefault="0088366F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>Альтернативные потоки:</w:t>
      </w:r>
    </w:p>
    <w:p w14:paraId="6C4C653E" w14:textId="77777777" w:rsidR="00022C26" w:rsidRDefault="00022C26" w:rsidP="00022C26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>Если Название пустое, то система выведет сообщение об ошибке.</w:t>
      </w:r>
    </w:p>
    <w:p w14:paraId="17B6413A" w14:textId="77777777" w:rsidR="00DB7442" w:rsidRDefault="00022C26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 w:rsidR="00DB7442">
        <w:rPr>
          <w:sz w:val="28"/>
          <w:szCs w:val="28"/>
        </w:rPr>
        <w:t>Цена</w:t>
      </w:r>
      <w:r w:rsidR="00DB7442" w:rsidRPr="00022C26">
        <w:rPr>
          <w:sz w:val="28"/>
          <w:szCs w:val="28"/>
        </w:rPr>
        <w:t xml:space="preserve"> </w:t>
      </w:r>
      <w:r w:rsidRPr="00022C26">
        <w:rPr>
          <w:sz w:val="28"/>
          <w:szCs w:val="28"/>
        </w:rPr>
        <w:t>пуст</w:t>
      </w:r>
      <w:r w:rsidR="00DB7442">
        <w:rPr>
          <w:sz w:val="28"/>
          <w:szCs w:val="28"/>
        </w:rPr>
        <w:t>ая или равна нулю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78B40C6F" w14:textId="4B467374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Изображение</w:t>
      </w:r>
      <w:r w:rsidRPr="00022C26">
        <w:rPr>
          <w:sz w:val="28"/>
          <w:szCs w:val="28"/>
        </w:rPr>
        <w:t xml:space="preserve"> </w:t>
      </w:r>
      <w:r>
        <w:rPr>
          <w:sz w:val="28"/>
          <w:szCs w:val="28"/>
        </w:rPr>
        <w:t>не выбрано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315602F4" w14:textId="270E207D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64011866" w14:textId="3EE0BB62" w:rsidR="00BF4033" w:rsidRDefault="00DB7442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</w:t>
      </w:r>
      <w:r w:rsidR="00BF4033">
        <w:rPr>
          <w:rFonts w:ascii="Times New Roman" w:hAnsi="Times New Roman"/>
          <w:noProof/>
          <w:sz w:val="28"/>
          <w:szCs w:val="28"/>
        </w:rPr>
        <w:t xml:space="preserve"> должен быть авторизован и обладать правами администратора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34DFD7BE" w14:textId="5D5C5AF9" w:rsidR="0088366F" w:rsidRPr="00DB7442" w:rsidRDefault="00DB7442" w:rsidP="00DB7442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A6468C5" w14:textId="3C52EFEA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lastRenderedPageBreak/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DB7442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 xml:space="preserve">Изменение выбранного </w:t>
      </w:r>
      <w:r w:rsidR="00DB7442">
        <w:rPr>
          <w:sz w:val="28"/>
          <w:szCs w:val="28"/>
        </w:rPr>
        <w:t>товара</w:t>
      </w:r>
      <w:r w:rsidRPr="00FE6FD4">
        <w:rPr>
          <w:sz w:val="28"/>
          <w:szCs w:val="28"/>
        </w:rPr>
        <w:t>»</w:t>
      </w:r>
    </w:p>
    <w:p w14:paraId="491411C0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21F9D7D5" w14:textId="280A23C5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BF4033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ыбранного </w:t>
      </w:r>
      <w:r w:rsidR="00DB7442">
        <w:rPr>
          <w:sz w:val="28"/>
          <w:szCs w:val="28"/>
        </w:rPr>
        <w:t xml:space="preserve">товара </w:t>
      </w:r>
      <w:r w:rsidR="00DB7442">
        <w:rPr>
          <w:sz w:val="28"/>
          <w:szCs w:val="28"/>
        </w:rPr>
        <w:t>из</w:t>
      </w:r>
      <w:r w:rsidR="00DB7442">
        <w:rPr>
          <w:sz w:val="28"/>
          <w:szCs w:val="28"/>
        </w:rPr>
        <w:t xml:space="preserve"> каталог</w:t>
      </w:r>
      <w:r w:rsidR="00DB7442">
        <w:rPr>
          <w:sz w:val="28"/>
          <w:szCs w:val="28"/>
        </w:rPr>
        <w:t>а</w:t>
      </w:r>
      <w:r w:rsidR="00DB7442">
        <w:rPr>
          <w:sz w:val="28"/>
          <w:szCs w:val="28"/>
        </w:rPr>
        <w:t xml:space="preserve"> ритуальных товаров</w:t>
      </w:r>
      <w:r w:rsidR="00DB7442">
        <w:rPr>
          <w:sz w:val="28"/>
          <w:szCs w:val="28"/>
        </w:rPr>
        <w:t>.</w:t>
      </w:r>
    </w:p>
    <w:p w14:paraId="23ECB609" w14:textId="32F2CD9B" w:rsidR="0088366F" w:rsidRDefault="0088366F" w:rsidP="00BF403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</w:p>
    <w:p w14:paraId="4D051E51" w14:textId="0A0D0735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тор заходит на подсайт администраторской панели. Он находиться по ссылке </w:t>
      </w:r>
      <w:r w:rsidRPr="00DB7442">
        <w:rPr>
          <w:sz w:val="28"/>
          <w:szCs w:val="28"/>
          <w:lang w:val="en-US"/>
        </w:rPr>
        <w:t>http</w:t>
      </w:r>
      <w:r w:rsidRPr="00DB7442">
        <w:rPr>
          <w:sz w:val="28"/>
          <w:szCs w:val="28"/>
        </w:rPr>
        <w:t>://127.0.0.1:8000/</w:t>
      </w:r>
      <w:r w:rsidRPr="00DB7442">
        <w:rPr>
          <w:sz w:val="28"/>
          <w:szCs w:val="28"/>
          <w:lang w:val="en-US"/>
        </w:rPr>
        <w:t>admin</w:t>
      </w:r>
      <w:r w:rsidRPr="00DB7442">
        <w:rPr>
          <w:sz w:val="28"/>
          <w:szCs w:val="28"/>
        </w:rPr>
        <w:t>/</w:t>
      </w:r>
    </w:p>
    <w:p w14:paraId="51008C09" w14:textId="7F076425" w:rsidR="00DB7442" w:rsidRPr="00022C26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нажимает на каталог </w:t>
      </w:r>
      <w:r w:rsidRPr="00022C2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ducts</w:t>
      </w:r>
      <w:r w:rsidRPr="00022C26">
        <w:rPr>
          <w:sz w:val="28"/>
          <w:szCs w:val="28"/>
        </w:rPr>
        <w:t>”</w:t>
      </w:r>
    </w:p>
    <w:p w14:paraId="4D9CFF10" w14:textId="1933985A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</w:t>
      </w:r>
      <w:r>
        <w:rPr>
          <w:sz w:val="28"/>
          <w:szCs w:val="28"/>
        </w:rPr>
        <w:t xml:space="preserve">выбирает интересующий товар </w:t>
      </w:r>
      <w:r>
        <w:rPr>
          <w:sz w:val="28"/>
          <w:szCs w:val="28"/>
        </w:rPr>
        <w:t xml:space="preserve">нажимает </w:t>
      </w:r>
      <w:r>
        <w:rPr>
          <w:sz w:val="28"/>
          <w:szCs w:val="28"/>
        </w:rPr>
        <w:t>на его название.</w:t>
      </w:r>
    </w:p>
    <w:p w14:paraId="6B686E2A" w14:textId="6F625338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изменяет </w:t>
      </w:r>
      <w:r w:rsidRPr="00DB7442">
        <w:rPr>
          <w:sz w:val="28"/>
          <w:szCs w:val="28"/>
        </w:rPr>
        <w:t>интересующие данные</w:t>
      </w:r>
    </w:p>
    <w:p w14:paraId="319C9C49" w14:textId="65DFEC4D" w:rsidR="00BF4033" w:rsidRP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Администратор нажимает </w:t>
      </w:r>
      <w:r w:rsidRPr="00022C26">
        <w:rPr>
          <w:sz w:val="28"/>
          <w:szCs w:val="28"/>
        </w:rPr>
        <w:t>кнопку “Сохранить”</w:t>
      </w:r>
    </w:p>
    <w:p w14:paraId="1DB790E2" w14:textId="77777777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>Альтернативные потоки:</w:t>
      </w:r>
    </w:p>
    <w:p w14:paraId="263DEE2B" w14:textId="77777777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>Если Название пустое, то система выведет сообщение об ошибке.</w:t>
      </w:r>
    </w:p>
    <w:p w14:paraId="1B966BB6" w14:textId="77777777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Цена</w:t>
      </w:r>
      <w:r w:rsidRPr="00022C26">
        <w:rPr>
          <w:sz w:val="28"/>
          <w:szCs w:val="28"/>
        </w:rPr>
        <w:t xml:space="preserve"> пуст</w:t>
      </w:r>
      <w:r>
        <w:rPr>
          <w:sz w:val="28"/>
          <w:szCs w:val="28"/>
        </w:rPr>
        <w:t>ая или равна нулю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74AEE58D" w14:textId="77777777" w:rsidR="00DB7442" w:rsidRDefault="00DB7442" w:rsidP="00DB7442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Изображение</w:t>
      </w:r>
      <w:r w:rsidRPr="00022C26">
        <w:rPr>
          <w:sz w:val="28"/>
          <w:szCs w:val="28"/>
        </w:rPr>
        <w:t xml:space="preserve"> </w:t>
      </w:r>
      <w:r>
        <w:rPr>
          <w:sz w:val="28"/>
          <w:szCs w:val="28"/>
        </w:rPr>
        <w:t>не выбрано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74A95A84" w14:textId="77777777" w:rsidR="00DB7442" w:rsidRDefault="00DB7442" w:rsidP="00DB744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20026361" w14:textId="77777777" w:rsidR="00DB7442" w:rsidRDefault="00DB7442" w:rsidP="00DB7442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49300E2D" w14:textId="41988BDB" w:rsidR="00790956" w:rsidRPr="00DB7442" w:rsidRDefault="00DB7442" w:rsidP="00DB7442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8D7F1AD" w14:textId="7DE532AE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lastRenderedPageBreak/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DB7442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 xml:space="preserve">Удаление выбранного </w:t>
      </w:r>
      <w:r w:rsidR="00DB7442">
        <w:rPr>
          <w:sz w:val="28"/>
          <w:szCs w:val="28"/>
        </w:rPr>
        <w:t>товара</w:t>
      </w:r>
      <w:r w:rsidRPr="00FE6FD4">
        <w:rPr>
          <w:sz w:val="28"/>
          <w:szCs w:val="28"/>
        </w:rPr>
        <w:t>»</w:t>
      </w:r>
    </w:p>
    <w:p w14:paraId="5F5F2485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6008DA05" w14:textId="49B73744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790956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выбранного </w:t>
      </w:r>
      <w:r w:rsidR="00DB7442">
        <w:rPr>
          <w:sz w:val="28"/>
          <w:szCs w:val="28"/>
        </w:rPr>
        <w:t>товара из каталога ритуальных товаров.</w:t>
      </w:r>
    </w:p>
    <w:p w14:paraId="0A559656" w14:textId="05E44509" w:rsidR="0088366F" w:rsidRDefault="0088366F" w:rsidP="00790956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</w:p>
    <w:p w14:paraId="28BB089A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тор заходит на подсайт администраторской панели. Он находиться по ссылке </w:t>
      </w:r>
      <w:r w:rsidRPr="00DB7442">
        <w:rPr>
          <w:sz w:val="28"/>
          <w:szCs w:val="28"/>
          <w:lang w:val="en-US"/>
        </w:rPr>
        <w:t>http</w:t>
      </w:r>
      <w:r w:rsidRPr="00DB7442">
        <w:rPr>
          <w:sz w:val="28"/>
          <w:szCs w:val="28"/>
        </w:rPr>
        <w:t>://127.0.0.1:8000/</w:t>
      </w:r>
      <w:r w:rsidRPr="00DB7442">
        <w:rPr>
          <w:sz w:val="28"/>
          <w:szCs w:val="28"/>
          <w:lang w:val="en-US"/>
        </w:rPr>
        <w:t>admin</w:t>
      </w:r>
      <w:r w:rsidRPr="00DB7442">
        <w:rPr>
          <w:sz w:val="28"/>
          <w:szCs w:val="28"/>
        </w:rPr>
        <w:t>/</w:t>
      </w:r>
    </w:p>
    <w:p w14:paraId="158522A3" w14:textId="77777777" w:rsid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тор выбирает действие </w:t>
      </w:r>
      <w:r w:rsidRPr="005B63F3">
        <w:rPr>
          <w:sz w:val="28"/>
          <w:szCs w:val="28"/>
        </w:rPr>
        <w:t>“</w:t>
      </w:r>
      <w:r>
        <w:rPr>
          <w:sz w:val="28"/>
          <w:szCs w:val="28"/>
        </w:rPr>
        <w:t xml:space="preserve">Удалить выбранные </w:t>
      </w:r>
      <w:r>
        <w:rPr>
          <w:sz w:val="28"/>
          <w:szCs w:val="28"/>
          <w:lang w:val="en-US"/>
        </w:rPr>
        <w:t>products</w:t>
      </w:r>
      <w:r w:rsidRPr="005B63F3">
        <w:rPr>
          <w:sz w:val="28"/>
          <w:szCs w:val="28"/>
        </w:rPr>
        <w:t>”</w:t>
      </w:r>
    </w:p>
    <w:p w14:paraId="3F0C12FB" w14:textId="3702A3A2" w:rsidR="00790956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ор выбирает товар, который хочет удалить</w:t>
      </w:r>
    </w:p>
    <w:p w14:paraId="7B4C57B0" w14:textId="416A8337" w:rsidR="005B63F3" w:rsidRP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тор нажимает на кнопку </w:t>
      </w:r>
      <w:r w:rsidRPr="005B63F3">
        <w:rPr>
          <w:sz w:val="28"/>
          <w:szCs w:val="28"/>
        </w:rPr>
        <w:t>“</w:t>
      </w:r>
      <w:r>
        <w:rPr>
          <w:sz w:val="28"/>
          <w:szCs w:val="28"/>
        </w:rPr>
        <w:t>Выполнить</w:t>
      </w:r>
      <w:r w:rsidRPr="005B63F3">
        <w:rPr>
          <w:sz w:val="28"/>
          <w:szCs w:val="28"/>
        </w:rPr>
        <w:t>”</w:t>
      </w:r>
    </w:p>
    <w:p w14:paraId="75E25170" w14:textId="77777777" w:rsidR="0088366F" w:rsidRPr="00972D27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577597F1" w14:textId="77777777" w:rsid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</w:t>
      </w:r>
    </w:p>
    <w:p w14:paraId="01229AD9" w14:textId="4DE838D8" w:rsidR="0088366F" w:rsidRPr="005B63F3" w:rsidRDefault="005B63F3" w:rsidP="005B63F3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7C12377A" w14:textId="70C523ED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lastRenderedPageBreak/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>
        <w:rPr>
          <w:rFonts w:ascii="Times New Roman" w:hAnsi="Times New Roman"/>
          <w:noProof/>
          <w:sz w:val="28"/>
          <w:szCs w:val="28"/>
        </w:rPr>
        <w:t>7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 xml:space="preserve">Добавление нового </w:t>
      </w:r>
      <w:r>
        <w:rPr>
          <w:sz w:val="28"/>
          <w:szCs w:val="28"/>
        </w:rPr>
        <w:t>пользователя</w:t>
      </w:r>
      <w:r w:rsidRPr="00FE6FD4">
        <w:rPr>
          <w:sz w:val="28"/>
          <w:szCs w:val="28"/>
        </w:rPr>
        <w:t>»</w:t>
      </w:r>
    </w:p>
    <w:p w14:paraId="61E732A9" w14:textId="77777777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7D8F7A99" w14:textId="3FBAFEA7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добавление нового </w:t>
      </w:r>
      <w:r w:rsidR="00EE701A">
        <w:rPr>
          <w:sz w:val="28"/>
          <w:szCs w:val="28"/>
        </w:rPr>
        <w:t>пользователя.</w:t>
      </w:r>
    </w:p>
    <w:p w14:paraId="045F2D6E" w14:textId="77777777" w:rsid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</w:p>
    <w:p w14:paraId="525E9386" w14:textId="77777777" w:rsidR="005B63F3" w:rsidRPr="00022C26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тор заходит на подсайт администраторской панели. Он находиться по ссылке </w:t>
      </w:r>
      <w:r w:rsidRPr="00022C26">
        <w:rPr>
          <w:sz w:val="28"/>
          <w:szCs w:val="28"/>
          <w:lang w:val="en-US"/>
        </w:rPr>
        <w:t>http</w:t>
      </w:r>
      <w:r w:rsidRPr="00022C26">
        <w:rPr>
          <w:sz w:val="28"/>
          <w:szCs w:val="28"/>
        </w:rPr>
        <w:t>://127.0.0.1:8000/</w:t>
      </w:r>
      <w:r w:rsidRPr="00022C26">
        <w:rPr>
          <w:sz w:val="28"/>
          <w:szCs w:val="28"/>
          <w:lang w:val="en-US"/>
        </w:rPr>
        <w:t>admin</w:t>
      </w:r>
      <w:r w:rsidRPr="00022C26">
        <w:rPr>
          <w:sz w:val="28"/>
          <w:szCs w:val="28"/>
        </w:rPr>
        <w:t>/</w:t>
      </w:r>
    </w:p>
    <w:p w14:paraId="114E6F39" w14:textId="723FD71C" w:rsidR="005B63F3" w:rsidRPr="00022C26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тор нажимает на каталог </w:t>
      </w:r>
      <w:r w:rsidRPr="00022C26">
        <w:rPr>
          <w:sz w:val="28"/>
          <w:szCs w:val="28"/>
        </w:rPr>
        <w:t>“</w:t>
      </w:r>
      <w:r>
        <w:rPr>
          <w:sz w:val="28"/>
          <w:szCs w:val="28"/>
        </w:rPr>
        <w:t>Пользователи</w:t>
      </w:r>
      <w:r w:rsidRPr="00022C26">
        <w:rPr>
          <w:sz w:val="28"/>
          <w:szCs w:val="28"/>
        </w:rPr>
        <w:t>”</w:t>
      </w:r>
    </w:p>
    <w:p w14:paraId="090D94A2" w14:textId="634AD6AD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22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нажимает </w:t>
      </w:r>
      <w:r w:rsidRPr="00022C26">
        <w:rPr>
          <w:sz w:val="28"/>
          <w:szCs w:val="28"/>
        </w:rPr>
        <w:t>кнопку “Доб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Pr="00022C26">
        <w:rPr>
          <w:sz w:val="28"/>
          <w:szCs w:val="28"/>
        </w:rPr>
        <w:t>”</w:t>
      </w:r>
    </w:p>
    <w:p w14:paraId="690BC3CB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тор заполняет </w:t>
      </w:r>
      <w:r w:rsidRPr="00022C26">
        <w:rPr>
          <w:sz w:val="28"/>
          <w:szCs w:val="28"/>
        </w:rPr>
        <w:t>следующие данные:</w:t>
      </w:r>
    </w:p>
    <w:p w14:paraId="036344C0" w14:textId="5AF9B733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z w:val="28"/>
          <w:szCs w:val="28"/>
        </w:rPr>
        <w:t>Пароль</w:t>
      </w:r>
    </w:p>
    <w:p w14:paraId="125132D9" w14:textId="527D6469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sz w:val="28"/>
          <w:szCs w:val="28"/>
        </w:rPr>
        <w:t>Статус суперпользователя</w:t>
      </w:r>
    </w:p>
    <w:p w14:paraId="5018720B" w14:textId="34E88B8B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>
        <w:rPr>
          <w:sz w:val="28"/>
          <w:szCs w:val="28"/>
        </w:rPr>
        <w:t>Имя пользователя</w:t>
      </w:r>
    </w:p>
    <w:p w14:paraId="54DBE736" w14:textId="0491FEE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>
        <w:rPr>
          <w:sz w:val="28"/>
          <w:szCs w:val="28"/>
        </w:rPr>
        <w:t>Имя</w:t>
      </w:r>
    </w:p>
    <w:p w14:paraId="1341ECF2" w14:textId="63661C0F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sz w:val="28"/>
          <w:szCs w:val="28"/>
        </w:rPr>
        <w:t>Фамилия</w:t>
      </w:r>
    </w:p>
    <w:p w14:paraId="5F4F60EF" w14:textId="7A179356" w:rsidR="005B63F3" w:rsidRPr="00EE701A" w:rsidRDefault="005B63F3" w:rsidP="005B63F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.6. Отчество</w:t>
      </w:r>
    </w:p>
    <w:p w14:paraId="632BA9B9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тор нажимает </w:t>
      </w:r>
      <w:r w:rsidRPr="00022C26">
        <w:rPr>
          <w:sz w:val="28"/>
          <w:szCs w:val="28"/>
        </w:rPr>
        <w:t>кнопку “Сохранить”</w:t>
      </w:r>
    </w:p>
    <w:p w14:paraId="1D1B05AF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>Альтернативные потоки:</w:t>
      </w:r>
    </w:p>
    <w:p w14:paraId="30B5DE7F" w14:textId="278CB4A6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 w:rsidR="00EE701A">
        <w:rPr>
          <w:sz w:val="28"/>
          <w:szCs w:val="28"/>
        </w:rPr>
        <w:t>Пароль</w:t>
      </w:r>
      <w:r w:rsidR="00EE701A" w:rsidRPr="00022C26">
        <w:rPr>
          <w:sz w:val="28"/>
          <w:szCs w:val="28"/>
        </w:rPr>
        <w:t xml:space="preserve"> </w:t>
      </w:r>
      <w:r w:rsidRPr="00022C26">
        <w:rPr>
          <w:sz w:val="28"/>
          <w:szCs w:val="28"/>
        </w:rPr>
        <w:t>пусто</w:t>
      </w:r>
      <w:r w:rsidR="00EE701A">
        <w:rPr>
          <w:sz w:val="28"/>
          <w:szCs w:val="28"/>
        </w:rPr>
        <w:t>й или не соответствует требованиям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4C257265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Артикль</w:t>
      </w:r>
      <w:r w:rsidRPr="00022C26">
        <w:rPr>
          <w:sz w:val="28"/>
          <w:szCs w:val="28"/>
        </w:rPr>
        <w:t xml:space="preserve"> пусто</w:t>
      </w:r>
      <w:r>
        <w:rPr>
          <w:sz w:val="28"/>
          <w:szCs w:val="28"/>
        </w:rPr>
        <w:t>й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53A278BD" w14:textId="5CA9E700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 w:rsidR="00EE701A">
        <w:rPr>
          <w:sz w:val="28"/>
          <w:szCs w:val="28"/>
        </w:rPr>
        <w:t>Имя пользователя</w:t>
      </w:r>
      <w:r w:rsidR="00EE701A" w:rsidRPr="00022C26">
        <w:rPr>
          <w:sz w:val="28"/>
          <w:szCs w:val="28"/>
        </w:rPr>
        <w:t xml:space="preserve"> </w:t>
      </w:r>
      <w:r w:rsidRPr="00022C26">
        <w:rPr>
          <w:sz w:val="28"/>
          <w:szCs w:val="28"/>
        </w:rPr>
        <w:t>пуст</w:t>
      </w:r>
      <w:r w:rsidR="00EE701A">
        <w:rPr>
          <w:sz w:val="28"/>
          <w:szCs w:val="28"/>
        </w:rPr>
        <w:t>ое</w:t>
      </w:r>
      <w:r>
        <w:rPr>
          <w:sz w:val="28"/>
          <w:szCs w:val="28"/>
        </w:rPr>
        <w:t xml:space="preserve"> или </w:t>
      </w:r>
      <w:r w:rsidR="00EE701A">
        <w:rPr>
          <w:sz w:val="28"/>
          <w:szCs w:val="28"/>
        </w:rPr>
        <w:t>не уникально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1AFEC1A8" w14:textId="02BB8A85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 w:rsidR="00EE701A">
        <w:rPr>
          <w:sz w:val="28"/>
          <w:szCs w:val="28"/>
        </w:rPr>
        <w:t>Имя</w:t>
      </w:r>
      <w:r w:rsidR="00EE701A">
        <w:rPr>
          <w:sz w:val="28"/>
          <w:szCs w:val="28"/>
        </w:rPr>
        <w:t xml:space="preserve"> пустое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5D637C0D" w14:textId="78F6D8F2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пустое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6FBDBF5E" w14:textId="4BB9B102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Отчество</w:t>
      </w:r>
      <w:r>
        <w:rPr>
          <w:sz w:val="28"/>
          <w:szCs w:val="28"/>
        </w:rPr>
        <w:t xml:space="preserve"> пустое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3A57F916" w14:textId="77777777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5BFB9D87" w14:textId="77777777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5ED72A65" w14:textId="77777777" w:rsidR="005B63F3" w:rsidRPr="00DB7442" w:rsidRDefault="005B63F3" w:rsidP="005B63F3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7F82432C" w14:textId="0832E580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lastRenderedPageBreak/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EE701A"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 xml:space="preserve">Изменение выбранного </w:t>
      </w:r>
      <w:r w:rsidR="00EE701A">
        <w:rPr>
          <w:sz w:val="28"/>
          <w:szCs w:val="28"/>
        </w:rPr>
        <w:t>пользователя</w:t>
      </w:r>
      <w:r w:rsidRPr="00FE6FD4">
        <w:rPr>
          <w:sz w:val="28"/>
          <w:szCs w:val="28"/>
        </w:rPr>
        <w:t>»</w:t>
      </w:r>
    </w:p>
    <w:p w14:paraId="4357F10F" w14:textId="77777777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1FC7B2E1" w14:textId="1F0C8E47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изменение выбранного </w:t>
      </w:r>
      <w:r w:rsidR="00EE701A">
        <w:rPr>
          <w:sz w:val="28"/>
          <w:szCs w:val="28"/>
        </w:rPr>
        <w:t>пользователя.</w:t>
      </w:r>
    </w:p>
    <w:p w14:paraId="4B2620D4" w14:textId="77777777" w:rsid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</w:p>
    <w:p w14:paraId="10C63C9C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тор заходит на подсайт администраторской панели. Он находиться по ссылке </w:t>
      </w:r>
      <w:r w:rsidRPr="00DB7442">
        <w:rPr>
          <w:sz w:val="28"/>
          <w:szCs w:val="28"/>
          <w:lang w:val="en-US"/>
        </w:rPr>
        <w:t>http</w:t>
      </w:r>
      <w:r w:rsidRPr="00DB7442">
        <w:rPr>
          <w:sz w:val="28"/>
          <w:szCs w:val="28"/>
        </w:rPr>
        <w:t>://127.0.0.1:8000/</w:t>
      </w:r>
      <w:r w:rsidRPr="00DB7442">
        <w:rPr>
          <w:sz w:val="28"/>
          <w:szCs w:val="28"/>
          <w:lang w:val="en-US"/>
        </w:rPr>
        <w:t>admin</w:t>
      </w:r>
      <w:r w:rsidRPr="00DB7442">
        <w:rPr>
          <w:sz w:val="28"/>
          <w:szCs w:val="28"/>
        </w:rPr>
        <w:t>/</w:t>
      </w:r>
    </w:p>
    <w:p w14:paraId="200FED1D" w14:textId="715CB690" w:rsidR="005B63F3" w:rsidRPr="00022C26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тор нажимает на каталог </w:t>
      </w:r>
      <w:r w:rsidRPr="00022C26">
        <w:rPr>
          <w:sz w:val="28"/>
          <w:szCs w:val="28"/>
        </w:rPr>
        <w:t>“</w:t>
      </w:r>
      <w:r w:rsidR="00EE701A">
        <w:rPr>
          <w:sz w:val="28"/>
          <w:szCs w:val="28"/>
        </w:rPr>
        <w:t>Пользователи</w:t>
      </w:r>
      <w:r w:rsidRPr="00022C26">
        <w:rPr>
          <w:sz w:val="28"/>
          <w:szCs w:val="28"/>
        </w:rPr>
        <w:t>”</w:t>
      </w:r>
    </w:p>
    <w:p w14:paraId="1E082D1B" w14:textId="71DA36DE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ор выбирает интересующ</w:t>
      </w:r>
      <w:r w:rsidR="00EE701A">
        <w:rPr>
          <w:sz w:val="28"/>
          <w:szCs w:val="28"/>
        </w:rPr>
        <w:t xml:space="preserve">его пользователя и </w:t>
      </w:r>
      <w:r>
        <w:rPr>
          <w:sz w:val="28"/>
          <w:szCs w:val="28"/>
        </w:rPr>
        <w:t xml:space="preserve">нажимает на его </w:t>
      </w:r>
      <w:r w:rsidR="00EE701A">
        <w:rPr>
          <w:sz w:val="28"/>
          <w:szCs w:val="28"/>
        </w:rPr>
        <w:t>никнейм</w:t>
      </w:r>
      <w:r>
        <w:rPr>
          <w:sz w:val="28"/>
          <w:szCs w:val="28"/>
        </w:rPr>
        <w:t>.</w:t>
      </w:r>
    </w:p>
    <w:p w14:paraId="3AB727CC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тор изменяет </w:t>
      </w:r>
      <w:r w:rsidRPr="00DB7442">
        <w:rPr>
          <w:sz w:val="28"/>
          <w:szCs w:val="28"/>
        </w:rPr>
        <w:t>интересующие данные</w:t>
      </w:r>
    </w:p>
    <w:p w14:paraId="1F7E7F6C" w14:textId="1F412E39" w:rsidR="005B63F3" w:rsidRPr="00DB7442" w:rsidRDefault="00EE701A" w:rsidP="005B63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63F3">
        <w:rPr>
          <w:sz w:val="28"/>
          <w:szCs w:val="28"/>
        </w:rPr>
        <w:t xml:space="preserve">. Администратор нажимает </w:t>
      </w:r>
      <w:r w:rsidR="005B63F3" w:rsidRPr="00022C26">
        <w:rPr>
          <w:sz w:val="28"/>
          <w:szCs w:val="28"/>
        </w:rPr>
        <w:t>кнопку “Сохранить”</w:t>
      </w:r>
    </w:p>
    <w:p w14:paraId="1310AECB" w14:textId="77777777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>Альтернативные потоки:</w:t>
      </w:r>
    </w:p>
    <w:p w14:paraId="020E5587" w14:textId="77777777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Пароль</w:t>
      </w:r>
      <w:r w:rsidRPr="00022C26">
        <w:rPr>
          <w:sz w:val="28"/>
          <w:szCs w:val="28"/>
        </w:rPr>
        <w:t xml:space="preserve"> пусто</w:t>
      </w:r>
      <w:r>
        <w:rPr>
          <w:sz w:val="28"/>
          <w:szCs w:val="28"/>
        </w:rPr>
        <w:t>й или не соответствует требованиям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7AF3BCDC" w14:textId="77777777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Артикль</w:t>
      </w:r>
      <w:r w:rsidRPr="00022C26">
        <w:rPr>
          <w:sz w:val="28"/>
          <w:szCs w:val="28"/>
        </w:rPr>
        <w:t xml:space="preserve"> пусто</w:t>
      </w:r>
      <w:r>
        <w:rPr>
          <w:sz w:val="28"/>
          <w:szCs w:val="28"/>
        </w:rPr>
        <w:t>й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73A13331" w14:textId="77777777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Имя пользователя</w:t>
      </w:r>
      <w:r w:rsidRPr="00022C26">
        <w:rPr>
          <w:sz w:val="28"/>
          <w:szCs w:val="28"/>
        </w:rPr>
        <w:t xml:space="preserve"> пуст</w:t>
      </w:r>
      <w:r>
        <w:rPr>
          <w:sz w:val="28"/>
          <w:szCs w:val="28"/>
        </w:rPr>
        <w:t>ое или не уникально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0A35C588" w14:textId="77777777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Имя пустое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4BE7A715" w14:textId="77777777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Фамилия пустое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11019EB5" w14:textId="77777777" w:rsidR="00EE701A" w:rsidRDefault="00EE701A" w:rsidP="00EE701A">
      <w:pPr>
        <w:spacing w:line="360" w:lineRule="auto"/>
        <w:ind w:firstLine="851"/>
        <w:jc w:val="both"/>
        <w:rPr>
          <w:sz w:val="28"/>
          <w:szCs w:val="28"/>
        </w:rPr>
      </w:pPr>
      <w:r w:rsidRPr="00022C26">
        <w:rPr>
          <w:sz w:val="28"/>
          <w:szCs w:val="28"/>
        </w:rPr>
        <w:t xml:space="preserve">Если </w:t>
      </w:r>
      <w:r>
        <w:rPr>
          <w:sz w:val="28"/>
          <w:szCs w:val="28"/>
        </w:rPr>
        <w:t>Отчество пустое</w:t>
      </w:r>
      <w:r w:rsidRPr="00022C26">
        <w:rPr>
          <w:sz w:val="28"/>
          <w:szCs w:val="28"/>
        </w:rPr>
        <w:t>, то система выведет сообщение об ошибке.</w:t>
      </w:r>
    </w:p>
    <w:p w14:paraId="06324393" w14:textId="77777777" w:rsidR="00EE701A" w:rsidRDefault="00EE701A" w:rsidP="00EE701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51570C42" w14:textId="77777777" w:rsidR="00EE701A" w:rsidRDefault="00EE701A" w:rsidP="00EE701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.</w:t>
      </w:r>
    </w:p>
    <w:p w14:paraId="1190BE9B" w14:textId="77777777" w:rsidR="005B63F3" w:rsidRPr="00DB7442" w:rsidRDefault="005B63F3" w:rsidP="005B63F3">
      <w:pPr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78ECEDF0" w14:textId="60AC3918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lastRenderedPageBreak/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EE701A"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 xml:space="preserve">Удаление выбранного </w:t>
      </w:r>
      <w:r w:rsidR="00EE701A">
        <w:rPr>
          <w:sz w:val="28"/>
          <w:szCs w:val="28"/>
        </w:rPr>
        <w:t>пользователя</w:t>
      </w:r>
      <w:r w:rsidRPr="00FE6FD4">
        <w:rPr>
          <w:sz w:val="28"/>
          <w:szCs w:val="28"/>
        </w:rPr>
        <w:t>»</w:t>
      </w:r>
    </w:p>
    <w:p w14:paraId="347101C8" w14:textId="77777777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6E5E1737" w14:textId="045D8834" w:rsidR="005B63F3" w:rsidRDefault="005B63F3" w:rsidP="005B63F3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удаление выбранного </w:t>
      </w:r>
      <w:r w:rsidR="00EE701A">
        <w:rPr>
          <w:sz w:val="28"/>
          <w:szCs w:val="28"/>
        </w:rPr>
        <w:t>пользователя.</w:t>
      </w:r>
    </w:p>
    <w:p w14:paraId="2AAD96B6" w14:textId="77777777" w:rsid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</w:p>
    <w:p w14:paraId="607B9629" w14:textId="77777777" w:rsidR="005B63F3" w:rsidRDefault="005B63F3" w:rsidP="005B63F3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тор заходит на подсайт администраторской панели. Он находиться по ссылке </w:t>
      </w:r>
      <w:r w:rsidRPr="00DB7442">
        <w:rPr>
          <w:sz w:val="28"/>
          <w:szCs w:val="28"/>
          <w:lang w:val="en-US"/>
        </w:rPr>
        <w:t>http</w:t>
      </w:r>
      <w:r w:rsidRPr="00DB7442">
        <w:rPr>
          <w:sz w:val="28"/>
          <w:szCs w:val="28"/>
        </w:rPr>
        <w:t>://127.0.0.1:8000/</w:t>
      </w:r>
      <w:r w:rsidRPr="00DB7442">
        <w:rPr>
          <w:sz w:val="28"/>
          <w:szCs w:val="28"/>
          <w:lang w:val="en-US"/>
        </w:rPr>
        <w:t>admin</w:t>
      </w:r>
      <w:r w:rsidRPr="00DB7442">
        <w:rPr>
          <w:sz w:val="28"/>
          <w:szCs w:val="28"/>
        </w:rPr>
        <w:t>/</w:t>
      </w:r>
    </w:p>
    <w:p w14:paraId="003C9F21" w14:textId="2F17DA6C" w:rsid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тор выбирает действие </w:t>
      </w:r>
      <w:r w:rsidRPr="005B63F3">
        <w:rPr>
          <w:sz w:val="28"/>
          <w:szCs w:val="28"/>
        </w:rPr>
        <w:t>“</w:t>
      </w:r>
      <w:r>
        <w:rPr>
          <w:sz w:val="28"/>
          <w:szCs w:val="28"/>
        </w:rPr>
        <w:t xml:space="preserve">Удалить выбранные </w:t>
      </w:r>
      <w:r w:rsidR="00EE701A">
        <w:rPr>
          <w:sz w:val="28"/>
          <w:szCs w:val="28"/>
        </w:rPr>
        <w:t>пользователи</w:t>
      </w:r>
      <w:r w:rsidRPr="005B63F3">
        <w:rPr>
          <w:sz w:val="28"/>
          <w:szCs w:val="28"/>
        </w:rPr>
        <w:t>”</w:t>
      </w:r>
    </w:p>
    <w:p w14:paraId="30B16E9C" w14:textId="03080CDF" w:rsid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ор выбирает </w:t>
      </w:r>
      <w:r w:rsidR="00EE701A">
        <w:rPr>
          <w:sz w:val="28"/>
          <w:szCs w:val="28"/>
        </w:rPr>
        <w:t>пользователя</w:t>
      </w:r>
      <w:r>
        <w:rPr>
          <w:sz w:val="28"/>
          <w:szCs w:val="28"/>
        </w:rPr>
        <w:t>, котор</w:t>
      </w:r>
      <w:r w:rsidR="00EE701A">
        <w:rPr>
          <w:sz w:val="28"/>
          <w:szCs w:val="28"/>
        </w:rPr>
        <w:t>ого</w:t>
      </w:r>
      <w:r>
        <w:rPr>
          <w:sz w:val="28"/>
          <w:szCs w:val="28"/>
        </w:rPr>
        <w:t xml:space="preserve"> хочет удалить</w:t>
      </w:r>
    </w:p>
    <w:p w14:paraId="21ED244D" w14:textId="77777777" w:rsidR="005B63F3" w:rsidRPr="005B63F3" w:rsidRDefault="005B63F3" w:rsidP="005B63F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тор нажимает на кнопку </w:t>
      </w:r>
      <w:r w:rsidRPr="005B63F3">
        <w:rPr>
          <w:sz w:val="28"/>
          <w:szCs w:val="28"/>
        </w:rPr>
        <w:t>“</w:t>
      </w:r>
      <w:r>
        <w:rPr>
          <w:sz w:val="28"/>
          <w:szCs w:val="28"/>
        </w:rPr>
        <w:t>Выполнить</w:t>
      </w:r>
      <w:r w:rsidRPr="005B63F3">
        <w:rPr>
          <w:sz w:val="28"/>
          <w:szCs w:val="28"/>
        </w:rPr>
        <w:t>”</w:t>
      </w:r>
    </w:p>
    <w:p w14:paraId="219666BB" w14:textId="77777777" w:rsidR="005B63F3" w:rsidRPr="00972D27" w:rsidRDefault="005B63F3" w:rsidP="005B63F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4EAC9172" w14:textId="01DE5DC2" w:rsidR="008D5A48" w:rsidRPr="00EE701A" w:rsidRDefault="005B63F3" w:rsidP="00EE701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</w:t>
      </w:r>
    </w:p>
    <w:p w14:paraId="70A27F7F" w14:textId="2502196F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06771" w14:textId="13DC1763" w:rsidR="003C54ED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14:paraId="5563B067" w14:textId="74D9ECF6" w:rsidR="008D5A48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EE701A">
        <w:rPr>
          <w:rFonts w:ascii="Times New Roman" w:hAnsi="Times New Roman"/>
          <w:sz w:val="28"/>
          <w:szCs w:val="28"/>
          <w:lang w:val="en-US"/>
        </w:rPr>
        <w:t>Produc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CC27C1E" w14:textId="77777777" w:rsidR="008D5A48" w:rsidRPr="007936D3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C205322" w14:textId="58ED4CBF" w:rsidR="008D5A48" w:rsidRPr="00FE6FD4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EE701A">
        <w:rPr>
          <w:rFonts w:ascii="Times New Roman" w:hAnsi="Times New Roman"/>
          <w:sz w:val="28"/>
          <w:szCs w:val="28"/>
          <w:lang w:val="en-US"/>
        </w:rPr>
        <w:t>Produc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536"/>
        <w:gridCol w:w="1758"/>
        <w:gridCol w:w="3028"/>
        <w:gridCol w:w="2171"/>
      </w:tblGrid>
      <w:tr w:rsidR="00EE701A" w:rsidRPr="006F10E0" w14:paraId="27C4A444" w14:textId="77777777" w:rsidTr="00277EF7">
        <w:tc>
          <w:tcPr>
            <w:tcW w:w="2536" w:type="dxa"/>
          </w:tcPr>
          <w:p w14:paraId="07DBE575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58" w:type="dxa"/>
          </w:tcPr>
          <w:p w14:paraId="19FE6112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28" w:type="dxa"/>
          </w:tcPr>
          <w:p w14:paraId="4EDE9F6B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71" w:type="dxa"/>
          </w:tcPr>
          <w:p w14:paraId="4D96A855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E701A" w:rsidRPr="006F10E0" w14:paraId="19915C6D" w14:textId="77777777" w:rsidTr="00277EF7">
        <w:tc>
          <w:tcPr>
            <w:tcW w:w="2536" w:type="dxa"/>
          </w:tcPr>
          <w:p w14:paraId="3DDE80F2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14:paraId="1C059F41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14:paraId="1EBB4433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11342C3A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701A" w:rsidRPr="006F10E0" w14:paraId="45959A8B" w14:textId="77777777" w:rsidTr="00277EF7">
        <w:tc>
          <w:tcPr>
            <w:tcW w:w="2536" w:type="dxa"/>
          </w:tcPr>
          <w:p w14:paraId="789393A4" w14:textId="4753676C" w:rsidR="00EE701A" w:rsidRPr="00EE701A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58" w:type="dxa"/>
          </w:tcPr>
          <w:p w14:paraId="5093F6CF" w14:textId="62BF60B2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57704355" w14:textId="21E37707" w:rsidR="00EE701A" w:rsidRPr="0089718C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171" w:type="dxa"/>
          </w:tcPr>
          <w:p w14:paraId="08D3EF72" w14:textId="489A1719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E701A" w:rsidRPr="006F10E0" w14:paraId="6925C282" w14:textId="77777777" w:rsidTr="00277EF7">
        <w:tc>
          <w:tcPr>
            <w:tcW w:w="2536" w:type="dxa"/>
          </w:tcPr>
          <w:p w14:paraId="17568DD5" w14:textId="0DE8BE64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58" w:type="dxa"/>
          </w:tcPr>
          <w:p w14:paraId="6E8BD4DB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0571C368" w14:textId="76DB04EE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171" w:type="dxa"/>
          </w:tcPr>
          <w:p w14:paraId="78622B58" w14:textId="5EA190A0" w:rsidR="00EE701A" w:rsidRPr="006F10E0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="00897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EE701A" w:rsidRPr="006F10E0" w14:paraId="07D9B93B" w14:textId="77777777" w:rsidTr="00277EF7">
        <w:tc>
          <w:tcPr>
            <w:tcW w:w="2536" w:type="dxa"/>
          </w:tcPr>
          <w:p w14:paraId="1916F917" w14:textId="41578C3C" w:rsidR="00EE701A" w:rsidRPr="0089718C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58" w:type="dxa"/>
          </w:tcPr>
          <w:p w14:paraId="215EB249" w14:textId="77777777" w:rsidR="00EE701A" w:rsidRPr="006F10E0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48EA6692" w14:textId="758DF490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товара</w:t>
            </w:r>
          </w:p>
        </w:tc>
        <w:tc>
          <w:tcPr>
            <w:tcW w:w="2171" w:type="dxa"/>
          </w:tcPr>
          <w:p w14:paraId="636DD6E3" w14:textId="378B674B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ладает типом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uint</w:t>
            </w:r>
          </w:p>
        </w:tc>
      </w:tr>
      <w:tr w:rsidR="00EE701A" w:rsidRPr="006F10E0" w14:paraId="25CFD32E" w14:textId="77777777" w:rsidTr="00277EF7">
        <w:tc>
          <w:tcPr>
            <w:tcW w:w="2536" w:type="dxa"/>
          </w:tcPr>
          <w:p w14:paraId="46A3BC17" w14:textId="224B6882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</w:t>
            </w:r>
          </w:p>
        </w:tc>
        <w:tc>
          <w:tcPr>
            <w:tcW w:w="1758" w:type="dxa"/>
          </w:tcPr>
          <w:p w14:paraId="127385EA" w14:textId="297F0A89" w:rsidR="00EE701A" w:rsidRPr="0089718C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айл</w:t>
            </w:r>
          </w:p>
        </w:tc>
        <w:tc>
          <w:tcPr>
            <w:tcW w:w="3028" w:type="dxa"/>
          </w:tcPr>
          <w:p w14:paraId="74E52763" w14:textId="3113DE9D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товара</w:t>
            </w:r>
          </w:p>
        </w:tc>
        <w:tc>
          <w:tcPr>
            <w:tcW w:w="2171" w:type="dxa"/>
          </w:tcPr>
          <w:p w14:paraId="162508D0" w14:textId="6A3D5020" w:rsidR="00EE701A" w:rsidRPr="006F10E0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01A" w:rsidRPr="006F10E0" w14:paraId="1864E81C" w14:textId="77777777" w:rsidTr="00277EF7">
        <w:tc>
          <w:tcPr>
            <w:tcW w:w="2536" w:type="dxa"/>
          </w:tcPr>
          <w:p w14:paraId="30E5475B" w14:textId="0B6BCE8B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758" w:type="dxa"/>
          </w:tcPr>
          <w:p w14:paraId="66EF3803" w14:textId="7E6DE4D5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0244AFA6" w14:textId="1197C9B0" w:rsidR="00EE701A" w:rsidRPr="006F10E0" w:rsidRDefault="0089718C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товара </w:t>
            </w:r>
          </w:p>
        </w:tc>
        <w:tc>
          <w:tcPr>
            <w:tcW w:w="2171" w:type="dxa"/>
          </w:tcPr>
          <w:p w14:paraId="20131DA4" w14:textId="1C9B41B5" w:rsidR="00EE701A" w:rsidRPr="0089718C" w:rsidRDefault="00EE701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="00897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2120353" w14:textId="1F1F886B" w:rsidR="00E91CDA" w:rsidRPr="00E91CDA" w:rsidRDefault="00E91CDA" w:rsidP="00E91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02AD6C" w14:textId="2C4083EE" w:rsidR="00E91CDA" w:rsidRPr="006F10E0" w:rsidRDefault="00E91CDA" w:rsidP="00E91CDA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6F10E0">
        <w:rPr>
          <w:rFonts w:ascii="Times New Roman" w:hAnsi="Times New Roman"/>
          <w:sz w:val="28"/>
          <w:szCs w:val="28"/>
        </w:rPr>
        <w:lastRenderedPageBreak/>
        <w:t>Таблица 2.1 – Описание данных сущности «</w:t>
      </w:r>
      <w:r w:rsidRPr="006F10E0">
        <w:rPr>
          <w:rFonts w:ascii="Times New Roman" w:hAnsi="Times New Roman"/>
          <w:sz w:val="28"/>
          <w:szCs w:val="28"/>
          <w:lang w:val="en-US"/>
        </w:rPr>
        <w:t>CustomUser</w:t>
      </w:r>
      <w:r w:rsidRPr="006F10E0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536"/>
        <w:gridCol w:w="1758"/>
        <w:gridCol w:w="3028"/>
        <w:gridCol w:w="2171"/>
      </w:tblGrid>
      <w:tr w:rsidR="00E91CDA" w:rsidRPr="006F10E0" w14:paraId="2B197241" w14:textId="77777777" w:rsidTr="00277EF7">
        <w:tc>
          <w:tcPr>
            <w:tcW w:w="2536" w:type="dxa"/>
          </w:tcPr>
          <w:p w14:paraId="1BC3FC13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58" w:type="dxa"/>
          </w:tcPr>
          <w:p w14:paraId="48AA37B3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28" w:type="dxa"/>
          </w:tcPr>
          <w:p w14:paraId="45279CDA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71" w:type="dxa"/>
          </w:tcPr>
          <w:p w14:paraId="1BB93455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E91CDA" w:rsidRPr="006F10E0" w14:paraId="260108CB" w14:textId="77777777" w:rsidTr="00277EF7">
        <w:tc>
          <w:tcPr>
            <w:tcW w:w="2536" w:type="dxa"/>
          </w:tcPr>
          <w:p w14:paraId="0A40E522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14:paraId="76A301B2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14:paraId="6684FA47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71" w:type="dxa"/>
          </w:tcPr>
          <w:p w14:paraId="1682764C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1CDA" w:rsidRPr="006F10E0" w14:paraId="4C409EA3" w14:textId="77777777" w:rsidTr="00277EF7">
        <w:tc>
          <w:tcPr>
            <w:tcW w:w="2536" w:type="dxa"/>
          </w:tcPr>
          <w:p w14:paraId="10BB1CA8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1758" w:type="dxa"/>
          </w:tcPr>
          <w:p w14:paraId="75470264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40339A5C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171" w:type="dxa"/>
          </w:tcPr>
          <w:p w14:paraId="16B581C8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91CDA" w:rsidRPr="006F10E0" w14:paraId="5B93C380" w14:textId="77777777" w:rsidTr="00277EF7">
        <w:tc>
          <w:tcPr>
            <w:tcW w:w="2536" w:type="dxa"/>
          </w:tcPr>
          <w:p w14:paraId="6612A9E8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758" w:type="dxa"/>
          </w:tcPr>
          <w:p w14:paraId="750D0930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28" w:type="dxa"/>
          </w:tcPr>
          <w:p w14:paraId="10266376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171" w:type="dxa"/>
          </w:tcPr>
          <w:p w14:paraId="2BC2646F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альный размер 50</w:t>
            </w:r>
          </w:p>
        </w:tc>
      </w:tr>
      <w:tr w:rsidR="00E91CDA" w:rsidRPr="006F10E0" w14:paraId="0D1C58DA" w14:textId="77777777" w:rsidTr="00277EF7">
        <w:tc>
          <w:tcPr>
            <w:tcW w:w="2536" w:type="dxa"/>
          </w:tcPr>
          <w:p w14:paraId="4EBFE2C9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1758" w:type="dxa"/>
          </w:tcPr>
          <w:p w14:paraId="326C1854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3028" w:type="dxa"/>
          </w:tcPr>
          <w:p w14:paraId="77EE2A26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Права администратора</w:t>
            </w:r>
          </w:p>
        </w:tc>
        <w:tc>
          <w:tcPr>
            <w:tcW w:w="2171" w:type="dxa"/>
          </w:tcPr>
          <w:p w14:paraId="06D3F9A1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CDA" w:rsidRPr="006F10E0" w14:paraId="09B24DD7" w14:textId="77777777" w:rsidTr="00277EF7">
        <w:tc>
          <w:tcPr>
            <w:tcW w:w="2536" w:type="dxa"/>
          </w:tcPr>
          <w:p w14:paraId="138961FD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758" w:type="dxa"/>
          </w:tcPr>
          <w:p w14:paraId="1880E2A1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28" w:type="dxa"/>
          </w:tcPr>
          <w:p w14:paraId="23830B6A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6F10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F10E0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171" w:type="dxa"/>
          </w:tcPr>
          <w:p w14:paraId="75599B93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ичный ключ</w:t>
            </w:r>
          </w:p>
        </w:tc>
      </w:tr>
      <w:tr w:rsidR="00E91CDA" w:rsidRPr="006F10E0" w14:paraId="242C5B07" w14:textId="77777777" w:rsidTr="00277EF7">
        <w:tc>
          <w:tcPr>
            <w:tcW w:w="2536" w:type="dxa"/>
          </w:tcPr>
          <w:p w14:paraId="7FC25EB3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58" w:type="dxa"/>
          </w:tcPr>
          <w:p w14:paraId="5EB7EAEB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0BC16CE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171" w:type="dxa"/>
          </w:tcPr>
          <w:p w14:paraId="5AC3CA14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91CDA" w:rsidRPr="006F10E0" w14:paraId="573BD725" w14:textId="77777777" w:rsidTr="00277EF7">
        <w:tc>
          <w:tcPr>
            <w:tcW w:w="2536" w:type="dxa"/>
          </w:tcPr>
          <w:p w14:paraId="54ACD563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58" w:type="dxa"/>
          </w:tcPr>
          <w:p w14:paraId="05831980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1175F182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  <w:tc>
          <w:tcPr>
            <w:tcW w:w="2171" w:type="dxa"/>
          </w:tcPr>
          <w:p w14:paraId="74BECFEE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E91CDA" w:rsidRPr="006F10E0" w14:paraId="4F5C4687" w14:textId="77777777" w:rsidTr="00277EF7">
        <w:tc>
          <w:tcPr>
            <w:tcW w:w="2536" w:type="dxa"/>
          </w:tcPr>
          <w:p w14:paraId="2DB97FAF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58" w:type="dxa"/>
          </w:tcPr>
          <w:p w14:paraId="40641CDD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3028" w:type="dxa"/>
          </w:tcPr>
          <w:p w14:paraId="5BB41E47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  <w:tc>
          <w:tcPr>
            <w:tcW w:w="2171" w:type="dxa"/>
          </w:tcPr>
          <w:p w14:paraId="27FA7B63" w14:textId="77777777" w:rsidR="00E91CDA" w:rsidRPr="006F10E0" w:rsidRDefault="00E91CDA" w:rsidP="00277EF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ксимальный размер </w:t>
            </w:r>
            <w:r w:rsidRPr="006F10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14:paraId="076E7A08" w14:textId="76E9F628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C2FC4" w14:textId="77777777" w:rsidR="00E14772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7C49FD">
        <w:rPr>
          <w:sz w:val="28"/>
          <w:szCs w:val="28"/>
        </w:rPr>
        <w:lastRenderedPageBreak/>
        <w:t>2.5 Логическая структура базы данных</w:t>
      </w:r>
    </w:p>
    <w:p w14:paraId="2B6A6AE5" w14:textId="77777777" w:rsidR="00451209" w:rsidRPr="009C0E66" w:rsidRDefault="00451209" w:rsidP="00451209">
      <w:pPr>
        <w:spacing w:line="360" w:lineRule="auto"/>
        <w:ind w:firstLine="851"/>
        <w:jc w:val="both"/>
        <w:rPr>
          <w:sz w:val="28"/>
          <w:szCs w:val="28"/>
        </w:rPr>
      </w:pPr>
      <w:r w:rsidRPr="009C0E66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5C687A87" w14:textId="08CA595F" w:rsidR="003C54ED" w:rsidRPr="00A821D2" w:rsidRDefault="00E14772" w:rsidP="00A821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>
        <w:rPr>
          <w:sz w:val="28"/>
          <w:szCs w:val="28"/>
        </w:rPr>
        <w:br/>
      </w:r>
      <w:r>
        <w:rPr>
          <w:sz w:val="28"/>
          <w:szCs w:val="28"/>
        </w:rPr>
        <w:t>рисунке 2.1.</w:t>
      </w:r>
    </w:p>
    <w:p w14:paraId="35112CC3" w14:textId="6C149402" w:rsidR="00705CDD" w:rsidRDefault="00E91CDA" w:rsidP="00CA26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7F08D6" wp14:editId="5D48F0A1">
            <wp:extent cx="5899181" cy="4114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714" cy="41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8BA" w14:textId="0A6A6B1A" w:rsidR="005939A0" w:rsidRDefault="00E14772" w:rsidP="005939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Логическая структура базы данных</w:t>
      </w:r>
    </w:p>
    <w:p w14:paraId="72A28ABA" w14:textId="77777777" w:rsidR="00E91CDA" w:rsidRPr="006F10E0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>Таблица “</w:t>
      </w:r>
      <w:r w:rsidRPr="006F10E0">
        <w:rPr>
          <w:sz w:val="28"/>
          <w:szCs w:val="28"/>
          <w:lang w:val="en-US"/>
        </w:rPr>
        <w:t>CustomUser</w:t>
      </w:r>
      <w:r w:rsidRPr="006F10E0">
        <w:rPr>
          <w:sz w:val="28"/>
          <w:szCs w:val="28"/>
        </w:rPr>
        <w:t>”</w:t>
      </w:r>
    </w:p>
    <w:p w14:paraId="05AAD659" w14:textId="7D48566F" w:rsidR="00E91CDA" w:rsidRPr="00941B93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всех пользователей системы. В них входят </w:t>
      </w:r>
      <w:r>
        <w:rPr>
          <w:sz w:val="28"/>
          <w:szCs w:val="28"/>
        </w:rPr>
        <w:t>все</w:t>
      </w:r>
      <w:r w:rsidRPr="006F10E0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ы сайта</w:t>
      </w:r>
      <w:r w:rsidRPr="006F10E0">
        <w:rPr>
          <w:sz w:val="28"/>
          <w:szCs w:val="28"/>
        </w:rPr>
        <w:t xml:space="preserve">. В качестве логина используется </w:t>
      </w:r>
      <w:r w:rsidRPr="006F10E0">
        <w:rPr>
          <w:sz w:val="28"/>
          <w:szCs w:val="28"/>
          <w:lang w:val="en-US"/>
        </w:rPr>
        <w:t>username</w:t>
      </w:r>
      <w:r w:rsidRPr="006F10E0">
        <w:rPr>
          <w:sz w:val="28"/>
          <w:szCs w:val="28"/>
        </w:rPr>
        <w:t>.</w:t>
      </w:r>
    </w:p>
    <w:p w14:paraId="5F5AE216" w14:textId="77777777" w:rsidR="00E91CDA" w:rsidRPr="004E39E6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duct</w:t>
      </w:r>
      <w:r w:rsidRPr="004E39E6">
        <w:rPr>
          <w:sz w:val="28"/>
          <w:szCs w:val="28"/>
        </w:rPr>
        <w:t>”</w:t>
      </w:r>
    </w:p>
    <w:p w14:paraId="07DC3E57" w14:textId="0180EC63" w:rsidR="00E91CDA" w:rsidRPr="006F10E0" w:rsidRDefault="00E91CDA" w:rsidP="00E91CDA">
      <w:pPr>
        <w:spacing w:line="360" w:lineRule="auto"/>
        <w:ind w:firstLine="851"/>
        <w:jc w:val="both"/>
        <w:rPr>
          <w:sz w:val="28"/>
          <w:szCs w:val="28"/>
        </w:rPr>
      </w:pPr>
      <w:r w:rsidRPr="006F10E0">
        <w:rPr>
          <w:sz w:val="28"/>
          <w:szCs w:val="28"/>
        </w:rPr>
        <w:t xml:space="preserve">Таблица, хранящая список </w:t>
      </w:r>
      <w:r>
        <w:rPr>
          <w:sz w:val="28"/>
          <w:szCs w:val="28"/>
        </w:rPr>
        <w:t>ритуальных товаров</w:t>
      </w:r>
      <w:r w:rsidRPr="006F10E0">
        <w:rPr>
          <w:sz w:val="28"/>
          <w:szCs w:val="28"/>
        </w:rPr>
        <w:t>, которые пользователи могут заказать.</w:t>
      </w:r>
    </w:p>
    <w:p w14:paraId="0FBFE9F4" w14:textId="41217673" w:rsidR="009A2F7E" w:rsidRPr="00941B93" w:rsidRDefault="009A2F7E">
      <w:pPr>
        <w:rPr>
          <w:rFonts w:eastAsia="Calibri"/>
          <w:sz w:val="28"/>
          <w:szCs w:val="28"/>
          <w:lang w:eastAsia="en-US"/>
        </w:rPr>
      </w:pPr>
      <w:r w:rsidRPr="00941B93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03261" w:rsidRDefault="009A2F7E" w:rsidP="009A2F7E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03261">
        <w:rPr>
          <w:sz w:val="28"/>
          <w:szCs w:val="28"/>
        </w:rPr>
        <w:t>Технический проект</w:t>
      </w:r>
    </w:p>
    <w:p w14:paraId="1CB88D35" w14:textId="6003E12F" w:rsidR="009A2F7E" w:rsidRDefault="009A2F7E" w:rsidP="009B1CE6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6CDE7007" w14:textId="0F386AA8" w:rsidR="0012267A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айта используетс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– специальный фреймворк, созданный для полного цикла создания сайтов. </w:t>
      </w:r>
    </w:p>
    <w:p w14:paraId="0260583F" w14:textId="2227105E" w:rsidR="0012267A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Django</w:t>
      </w:r>
      <w:r w:rsidRPr="00122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создания полного цикла, то язык он использует </w:t>
      </w:r>
      <w:r w:rsidR="0039709C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ython</w:t>
      </w:r>
      <w:r w:rsidRPr="0012267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лучше всего подходит под требования веб-разработки с нуля. У </w:t>
      </w:r>
      <w:r>
        <w:rPr>
          <w:sz w:val="28"/>
          <w:szCs w:val="28"/>
          <w:lang w:val="en-US"/>
        </w:rPr>
        <w:t>Python</w:t>
      </w:r>
      <w:r w:rsidRPr="00122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особенности и </w:t>
      </w:r>
      <w:r w:rsidR="0039709C">
        <w:rPr>
          <w:sz w:val="28"/>
          <w:szCs w:val="28"/>
        </w:rPr>
        <w:t>преимущества</w:t>
      </w:r>
      <w:r>
        <w:rPr>
          <w:sz w:val="28"/>
          <w:szCs w:val="28"/>
        </w:rPr>
        <w:t>, а именно:</w:t>
      </w:r>
    </w:p>
    <w:p w14:paraId="4AEE2794" w14:textId="2DE703EE" w:rsidR="0012267A" w:rsidRPr="0039709C" w:rsidRDefault="0039709C" w:rsidP="009B1CE6">
      <w:pPr>
        <w:pStyle w:val="a6"/>
        <w:numPr>
          <w:ilvl w:val="0"/>
          <w:numId w:val="29"/>
        </w:numPr>
        <w:tabs>
          <w:tab w:val="left" w:pos="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09C">
        <w:rPr>
          <w:rFonts w:ascii="Times New Roman" w:hAnsi="Times New Roman"/>
          <w:sz w:val="28"/>
          <w:szCs w:val="28"/>
        </w:rPr>
        <w:t>Огромная библиотека внешних библиотек для реализации чего-угодно на сайте</w:t>
      </w:r>
    </w:p>
    <w:p w14:paraId="128E9D2D" w14:textId="0883ED2A" w:rsidR="0039709C" w:rsidRPr="0039709C" w:rsidRDefault="0039709C" w:rsidP="009B1CE6">
      <w:pPr>
        <w:pStyle w:val="a6"/>
        <w:numPr>
          <w:ilvl w:val="0"/>
          <w:numId w:val="29"/>
        </w:numPr>
        <w:tabs>
          <w:tab w:val="left" w:pos="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09C">
        <w:rPr>
          <w:rFonts w:ascii="Times New Roman" w:hAnsi="Times New Roman"/>
          <w:sz w:val="28"/>
          <w:szCs w:val="28"/>
        </w:rPr>
        <w:t>Понятная и крайне подходящая архитектура для бесконечного наращивания функционала сайта</w:t>
      </w:r>
    </w:p>
    <w:p w14:paraId="482E1C87" w14:textId="489D5AC3" w:rsidR="0039709C" w:rsidRPr="0039709C" w:rsidRDefault="0039709C" w:rsidP="009B1CE6">
      <w:pPr>
        <w:pStyle w:val="a6"/>
        <w:numPr>
          <w:ilvl w:val="0"/>
          <w:numId w:val="29"/>
        </w:numPr>
        <w:tabs>
          <w:tab w:val="left" w:pos="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09C">
        <w:rPr>
          <w:rFonts w:ascii="Times New Roman" w:hAnsi="Times New Roman"/>
          <w:sz w:val="28"/>
          <w:szCs w:val="28"/>
        </w:rPr>
        <w:t>Простой и понятный синтаксис с регламентируемыми правилами и нормами разработки, упрощающие построение архитектуры в приложении</w:t>
      </w:r>
    </w:p>
    <w:p w14:paraId="3BC7A010" w14:textId="49192527" w:rsidR="0012267A" w:rsidRPr="0012267A" w:rsidRDefault="0039709C" w:rsidP="0039709C">
      <w:pPr>
        <w:tabs>
          <w:tab w:val="left" w:pos="525"/>
        </w:tabs>
        <w:spacing w:line="360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ля разработки сайта, мною было выбрана, как мне кажется, лучшая </w:t>
      </w:r>
      <w:r>
        <w:rPr>
          <w:sz w:val="28"/>
          <w:szCs w:val="28"/>
          <w:lang w:val="en-US"/>
        </w:rPr>
        <w:t>IDE</w:t>
      </w:r>
      <w:r w:rsidRPr="00397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граммирования на </w:t>
      </w:r>
      <w:r>
        <w:rPr>
          <w:sz w:val="28"/>
          <w:szCs w:val="28"/>
          <w:lang w:val="en-US"/>
        </w:rPr>
        <w:t>Python</w:t>
      </w:r>
      <w:r w:rsidRPr="00397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yCharm</w:t>
      </w:r>
      <w:r w:rsidRPr="0039709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со студенческой лицензией. В нём есть всё для удобства разработки: встроенный терминал, авто-настройка </w:t>
      </w:r>
      <w:r>
        <w:rPr>
          <w:sz w:val="28"/>
          <w:szCs w:val="28"/>
          <w:lang w:val="en-US"/>
        </w:rPr>
        <w:t>venv</w:t>
      </w:r>
      <w:r w:rsidRPr="003970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грация </w:t>
      </w:r>
      <w:r>
        <w:rPr>
          <w:sz w:val="28"/>
          <w:szCs w:val="28"/>
          <w:lang w:val="en-US"/>
        </w:rPr>
        <w:t>git</w:t>
      </w:r>
      <w:r w:rsidRPr="0039709C">
        <w:rPr>
          <w:sz w:val="28"/>
          <w:szCs w:val="28"/>
        </w:rPr>
        <w:t xml:space="preserve"> </w:t>
      </w:r>
      <w:r>
        <w:rPr>
          <w:sz w:val="28"/>
          <w:szCs w:val="28"/>
        </w:rPr>
        <w:t>и гибкая система кастомизации интерфейса.</w:t>
      </w:r>
    </w:p>
    <w:p w14:paraId="44F40A3A" w14:textId="77777777" w:rsidR="0012267A" w:rsidRPr="001D6310" w:rsidRDefault="0012267A" w:rsidP="001226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31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61392052" w14:textId="77777777" w:rsidR="0012267A" w:rsidRPr="001D6310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процессор с тактовой частотой ни ниже 1,8 Гц;</w:t>
      </w:r>
    </w:p>
    <w:p w14:paraId="6799CE0B" w14:textId="77777777" w:rsidR="0012267A" w:rsidRPr="001D6310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 xml:space="preserve">- минимальный объем оперативной памяти </w:t>
      </w:r>
      <w:r>
        <w:rPr>
          <w:sz w:val="28"/>
          <w:szCs w:val="28"/>
        </w:rPr>
        <w:t>2</w:t>
      </w:r>
      <w:r w:rsidRPr="001D6310">
        <w:rPr>
          <w:sz w:val="28"/>
          <w:szCs w:val="28"/>
        </w:rPr>
        <w:t xml:space="preserve"> Гб;</w:t>
      </w:r>
    </w:p>
    <w:p w14:paraId="47E7B833" w14:textId="77777777" w:rsidR="0039709C" w:rsidRDefault="0012267A" w:rsidP="0039709C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екомендуется 10 Гб доступного пространства на жестком диске;</w:t>
      </w:r>
    </w:p>
    <w:p w14:paraId="3434695B" w14:textId="65CEC1A5" w:rsidR="0039709C" w:rsidRPr="00941B93" w:rsidRDefault="0012267A" w:rsidP="0039709C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азрешение монитора 1024х768;</w:t>
      </w:r>
    </w:p>
    <w:p w14:paraId="4A74D151" w14:textId="1F924D87" w:rsidR="0039709C" w:rsidRPr="0039709C" w:rsidRDefault="0039709C" w:rsidP="0039709C">
      <w:pPr>
        <w:rPr>
          <w:rFonts w:eastAsia="Calibri"/>
          <w:sz w:val="28"/>
          <w:szCs w:val="28"/>
          <w:lang w:eastAsia="en-US"/>
        </w:rPr>
      </w:pPr>
      <w:r w:rsidRPr="00941B93">
        <w:rPr>
          <w:rFonts w:eastAsia="Calibri"/>
          <w:sz w:val="28"/>
          <w:szCs w:val="28"/>
          <w:lang w:eastAsia="en-US"/>
        </w:rPr>
        <w:br w:type="page"/>
      </w:r>
    </w:p>
    <w:p w14:paraId="76BF2FFE" w14:textId="77777777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B2AF395" w14:textId="77777777" w:rsidR="0039709C" w:rsidRPr="00FE0ADC" w:rsidRDefault="0039709C" w:rsidP="0039709C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Pr="00FE0ADC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04144E7C" w14:textId="51149979" w:rsidR="009A2F7E" w:rsidRPr="005939A0" w:rsidRDefault="005939A0" w:rsidP="005939A0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77347F" wp14:editId="071D274F">
            <wp:simplePos x="0" y="0"/>
            <wp:positionH relativeFrom="margin">
              <wp:posOffset>250825</wp:posOffset>
            </wp:positionH>
            <wp:positionV relativeFrom="paragraph">
              <wp:posOffset>892810</wp:posOffset>
            </wp:positionV>
            <wp:extent cx="5438095" cy="446666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F7E">
        <w:rPr>
          <w:rFonts w:ascii="Times New Roman" w:hAnsi="Times New Roman"/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="009A2F7E" w:rsidRPr="00C16DCF">
        <w:rPr>
          <w:rFonts w:ascii="Times New Roman" w:hAnsi="Times New Roman"/>
          <w:sz w:val="28"/>
          <w:szCs w:val="28"/>
        </w:rPr>
        <w:t>3.1</w:t>
      </w:r>
      <w:r w:rsidR="009A2F7E">
        <w:rPr>
          <w:rFonts w:ascii="Times New Roman" w:hAnsi="Times New Roman"/>
          <w:sz w:val="28"/>
          <w:szCs w:val="28"/>
        </w:rPr>
        <w:t>.</w:t>
      </w:r>
    </w:p>
    <w:p w14:paraId="1A139F59" w14:textId="77777777" w:rsidR="009A2F7E" w:rsidRDefault="009A2F7E" w:rsidP="005939A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Pr="00F03261">
        <w:rPr>
          <w:sz w:val="28"/>
          <w:szCs w:val="28"/>
          <w:lang w:eastAsia="en-US"/>
        </w:rPr>
        <w:t xml:space="preserve"> - Физическая структура базы данных</w:t>
      </w:r>
    </w:p>
    <w:p w14:paraId="7960F3DF" w14:textId="5E1235AB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6E7B91DE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, при которых пользователь может столкнуться с проблемами, не позволяющие ему исполнить какой-либо из сценариев использования.</w:t>
      </w:r>
    </w:p>
    <w:p w14:paraId="0168CC50" w14:textId="5CAC7BD3" w:rsidR="00DE4F7A" w:rsidRDefault="00A4310B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4310B">
        <w:rPr>
          <w:rFonts w:eastAsia="Calibri"/>
          <w:sz w:val="28"/>
          <w:szCs w:val="28"/>
          <w:lang w:eastAsia="en-US"/>
        </w:rPr>
        <w:t>Ошибки, с которыми я столкнулся за время разработки:</w:t>
      </w:r>
    </w:p>
    <w:p w14:paraId="531197D8" w14:textId="48BFDEBA" w:rsidR="00A4310B" w:rsidRPr="00834E67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>4.1.</w:t>
      </w:r>
      <w:r>
        <w:rPr>
          <w:rFonts w:eastAsia="Calibri"/>
          <w:sz w:val="28"/>
          <w:szCs w:val="28"/>
          <w:lang w:eastAsia="en-US"/>
        </w:rPr>
        <w:t>1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D64571">
        <w:rPr>
          <w:rFonts w:eastAsia="Calibri"/>
          <w:sz w:val="28"/>
          <w:szCs w:val="28"/>
          <w:lang w:eastAsia="en-US"/>
        </w:rPr>
        <w:t>Форма изображения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64FB1D0C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10963E90" w14:textId="4B565560" w:rsidR="00A4310B" w:rsidRDefault="00F0038D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ществовал артикул, не имеющий практического смысла для существования.</w:t>
      </w:r>
    </w:p>
    <w:p w14:paraId="6EEACEAF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41080E81" w14:textId="4E5C1D32" w:rsidR="00A4310B" w:rsidRDefault="00D64571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брал </w:t>
      </w:r>
      <w:r w:rsidR="00F0038D">
        <w:rPr>
          <w:rFonts w:eastAsia="Calibri"/>
          <w:sz w:val="28"/>
          <w:szCs w:val="28"/>
          <w:lang w:eastAsia="en-US"/>
        </w:rPr>
        <w:t>артикул</w:t>
      </w:r>
    </w:p>
    <w:p w14:paraId="49F71F27" w14:textId="23290801" w:rsidR="00A4310B" w:rsidRPr="00E91CDA" w:rsidRDefault="00A4310B" w:rsidP="00A4310B">
      <w:pPr>
        <w:rPr>
          <w:rFonts w:eastAsia="Calibri"/>
          <w:sz w:val="28"/>
          <w:szCs w:val="28"/>
          <w:lang w:val="en-US" w:eastAsia="en-US"/>
        </w:rPr>
      </w:pPr>
      <w:r w:rsidRPr="00941B93">
        <w:rPr>
          <w:rFonts w:eastAsia="Calibri"/>
          <w:sz w:val="28"/>
          <w:szCs w:val="28"/>
          <w:lang w:eastAsia="en-US"/>
        </w:rPr>
        <w:br w:type="page"/>
      </w:r>
    </w:p>
    <w:p w14:paraId="329323D2" w14:textId="4AE054DC" w:rsidR="00DE4F7A" w:rsidRP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3056331F" w14:textId="50FC511A" w:rsidR="009F7D7A" w:rsidRDefault="007C77ED" w:rsidP="009F7D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1 Инструкция </w:t>
      </w:r>
      <w:r w:rsidRPr="00012535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ход в аккаунт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7AC04322" w14:textId="0290D6E2" w:rsidR="00743E4C" w:rsidRDefault="00743E4C" w:rsidP="00743E4C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жмите кнопку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ойти в шапке сайта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09B37979" w14:textId="4DB8AA59" w:rsidR="00743E4C" w:rsidRPr="00012535" w:rsidRDefault="00743E4C" w:rsidP="009F7D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E29E304" wp14:editId="6FE00E6B">
            <wp:extent cx="4655004" cy="2619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14" cy="26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32B3" w14:textId="77777777" w:rsidR="00743E4C" w:rsidRDefault="00743E4C" w:rsidP="00743E4C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ведите данные</w:t>
      </w:r>
    </w:p>
    <w:p w14:paraId="436641E1" w14:textId="0BA59B5D" w:rsidR="00743E4C" w:rsidRDefault="00743E4C" w:rsidP="00743E4C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жмите кнопку </w:t>
      </w:r>
      <w:r w:rsidRPr="00012535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ойти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0BA31C9D" w14:textId="42EA2DF4" w:rsidR="00743E4C" w:rsidRDefault="00743E4C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2970A65" wp14:editId="3CDBB5D7">
            <wp:extent cx="4667250" cy="98297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71"/>
                    <a:stretch/>
                  </pic:blipFill>
                  <pic:spPr bwMode="auto">
                    <a:xfrm>
                      <a:off x="0" y="0"/>
                      <a:ext cx="4696935" cy="9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11FA5" w14:textId="4A86D141" w:rsidR="009F7D7A" w:rsidRP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A61A8AC" w14:textId="4A2CC25B" w:rsidR="009F7D7A" w:rsidRDefault="009F7D7A" w:rsidP="009F7D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2.2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Регистрация нового аккаунта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3A8975B1" w14:textId="53DBD1BF" w:rsidR="009F7D7A" w:rsidRDefault="009F7D7A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жмите кнопку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ойти в шапке профиля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330A61A8" w14:textId="3ADFC88B" w:rsidR="00743E4C" w:rsidRDefault="00743E4C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61D3F68" wp14:editId="1B165A7E">
            <wp:extent cx="4655004" cy="2619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14" cy="26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C10F" w14:textId="0FB9D7A8" w:rsidR="00743E4C" w:rsidRDefault="009F7D7A" w:rsidP="009B1CE6">
      <w:pPr>
        <w:pStyle w:val="a6"/>
        <w:numPr>
          <w:ilvl w:val="0"/>
          <w:numId w:val="26"/>
        </w:numPr>
        <w:spacing w:line="24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 w:rsidRPr="009F7D7A">
        <w:rPr>
          <w:sz w:val="28"/>
          <w:szCs w:val="28"/>
        </w:rPr>
        <w:t>“</w:t>
      </w:r>
      <w:r>
        <w:rPr>
          <w:sz w:val="28"/>
          <w:szCs w:val="28"/>
        </w:rPr>
        <w:t>Авторизоваться</w:t>
      </w:r>
      <w:r w:rsidRPr="009F7D7A">
        <w:rPr>
          <w:sz w:val="28"/>
          <w:szCs w:val="28"/>
        </w:rPr>
        <w:t>”</w:t>
      </w:r>
      <w:r>
        <w:rPr>
          <w:sz w:val="28"/>
          <w:szCs w:val="28"/>
        </w:rPr>
        <w:t xml:space="preserve"> в меню кнопок</w:t>
      </w:r>
    </w:p>
    <w:p w14:paraId="679311FC" w14:textId="7AD1D8BF" w:rsidR="00743E4C" w:rsidRPr="00743E4C" w:rsidRDefault="00743E4C" w:rsidP="00743E4C">
      <w:pPr>
        <w:ind w:left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78415487" wp14:editId="6649A43E">
            <wp:extent cx="4667250" cy="96796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43"/>
                    <a:stretch/>
                  </pic:blipFill>
                  <pic:spPr bwMode="auto">
                    <a:xfrm>
                      <a:off x="0" y="0"/>
                      <a:ext cx="4690019" cy="9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4A23" w14:textId="58817E8D" w:rsidR="00E050CE" w:rsidRPr="00E050CE" w:rsidRDefault="00E050CE" w:rsidP="009B1CE6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050CE">
        <w:rPr>
          <w:sz w:val="28"/>
          <w:szCs w:val="28"/>
        </w:rPr>
        <w:t>Заполните данные</w:t>
      </w:r>
    </w:p>
    <w:p w14:paraId="5982ABBF" w14:textId="09905700" w:rsidR="00E14772" w:rsidRPr="00743E4C" w:rsidRDefault="00E050CE" w:rsidP="009B1CE6">
      <w:pPr>
        <w:pStyle w:val="a6"/>
        <w:numPr>
          <w:ilvl w:val="0"/>
          <w:numId w:val="26"/>
        </w:numPr>
        <w:spacing w:line="24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регистрироваться</w:t>
      </w:r>
      <w:r>
        <w:rPr>
          <w:sz w:val="28"/>
          <w:szCs w:val="28"/>
          <w:lang w:val="en-US"/>
        </w:rPr>
        <w:t>”</w:t>
      </w:r>
    </w:p>
    <w:p w14:paraId="016645A4" w14:textId="479EDFE5" w:rsidR="00743E4C" w:rsidRPr="00743E4C" w:rsidRDefault="00743E4C" w:rsidP="00743E4C">
      <w:pPr>
        <w:spacing w:line="360" w:lineRule="auto"/>
        <w:ind w:left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40B61" wp14:editId="326775CD">
            <wp:extent cx="4629150" cy="26345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55" cy="26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4513" w14:textId="3E2778C2" w:rsidR="00E050CE" w:rsidRPr="00E8481F" w:rsidRDefault="00E8481F" w:rsidP="00E8481F">
      <w:pPr>
        <w:spacing w:line="360" w:lineRule="auto"/>
        <w:rPr>
          <w:sz w:val="28"/>
          <w:szCs w:val="28"/>
        </w:rPr>
      </w:pPr>
      <w:r w:rsidRPr="00E8481F">
        <w:rPr>
          <w:sz w:val="28"/>
          <w:szCs w:val="28"/>
        </w:rPr>
        <w:br w:type="page"/>
      </w:r>
    </w:p>
    <w:p w14:paraId="63A6DA14" w14:textId="41001602" w:rsidR="00E050CE" w:rsidRDefault="00E050CE" w:rsidP="00E050CE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>
        <w:rPr>
          <w:rFonts w:eastAsia="Calibri"/>
          <w:sz w:val="28"/>
          <w:szCs w:val="28"/>
          <w:lang w:eastAsia="en-US"/>
        </w:rPr>
        <w:t xml:space="preserve">.2.3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Просмотр товара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2BD6B12A" w14:textId="461F03E0" w:rsidR="00661728" w:rsidRDefault="00E050CE" w:rsidP="000125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Выберите интересующий вас товар</w:t>
      </w:r>
    </w:p>
    <w:p w14:paraId="2EE49060" w14:textId="376E6E70" w:rsidR="00743E4C" w:rsidRDefault="00743E4C" w:rsidP="00012535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5BF6A" wp14:editId="0CF02D5C">
            <wp:extent cx="4581525" cy="22870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A46E" w14:textId="2AC00B4C" w:rsidR="00E8481F" w:rsidRP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318D5D5" w14:textId="04C41D4C" w:rsidR="00012535" w:rsidRPr="00012535" w:rsidRDefault="00012535" w:rsidP="0001253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.</w:t>
      </w:r>
      <w:r w:rsidR="00E8481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 w:rsidR="00E8481F">
        <w:rPr>
          <w:rFonts w:eastAsia="Calibri"/>
          <w:sz w:val="28"/>
          <w:szCs w:val="28"/>
          <w:lang w:eastAsia="en-US"/>
        </w:rPr>
        <w:t>Добавление товара в корзину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376C1812" w14:textId="6F8C8E5D" w:rsidR="00012535" w:rsidRDefault="00012535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Выберите интересующий вас товар</w:t>
      </w:r>
    </w:p>
    <w:p w14:paraId="7E3E6E02" w14:textId="3C0F360B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90C74" wp14:editId="407F8A6B">
            <wp:extent cx="4581525" cy="22870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9974" w14:textId="01EB7F1E" w:rsidR="00E8481F" w:rsidRDefault="00012535" w:rsidP="00E8481F">
      <w:pPr>
        <w:spacing w:line="360" w:lineRule="auto"/>
        <w:ind w:firstLine="851"/>
        <w:rPr>
          <w:sz w:val="28"/>
          <w:szCs w:val="28"/>
        </w:rPr>
      </w:pPr>
      <w:r w:rsidRPr="00E8481F">
        <w:rPr>
          <w:sz w:val="28"/>
          <w:szCs w:val="28"/>
        </w:rPr>
        <w:t xml:space="preserve">2. </w:t>
      </w:r>
      <w:r w:rsidR="00E8481F">
        <w:rPr>
          <w:sz w:val="28"/>
          <w:szCs w:val="28"/>
        </w:rPr>
        <w:t xml:space="preserve">Нажмите кнопку </w:t>
      </w:r>
      <w:r w:rsidR="00E8481F" w:rsidRPr="00E8481F">
        <w:rPr>
          <w:sz w:val="28"/>
          <w:szCs w:val="28"/>
        </w:rPr>
        <w:t>“</w:t>
      </w:r>
      <w:r w:rsidR="00E8481F">
        <w:rPr>
          <w:sz w:val="28"/>
          <w:szCs w:val="28"/>
        </w:rPr>
        <w:t>В корзину</w:t>
      </w:r>
      <w:r w:rsidR="00E8481F" w:rsidRPr="00E8481F">
        <w:rPr>
          <w:sz w:val="28"/>
          <w:szCs w:val="28"/>
        </w:rPr>
        <w:t>”</w:t>
      </w:r>
    </w:p>
    <w:p w14:paraId="73CD19D3" w14:textId="4A165E8A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BFF17" wp14:editId="153A8ACC">
            <wp:extent cx="4562475" cy="10382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99" cy="10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8AB3" w14:textId="18D0C5BD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1826BC4" w14:textId="2DC9DE41" w:rsidR="00E8481F" w:rsidRPr="00012535" w:rsidRDefault="00E8481F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5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Редактирование количества товара в корзине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6BF27EA6" w14:textId="42784E8E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Корзина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1C6A8152" w14:textId="722F5F96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E72EF50" wp14:editId="48FAE5FD">
            <wp:extent cx="4603531" cy="2303242"/>
            <wp:effectExtent l="0" t="0" r="698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62" cy="23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8526" w14:textId="08D0AC0A" w:rsidR="00743E4C" w:rsidRDefault="00E8481F" w:rsidP="00743E4C">
      <w:pPr>
        <w:spacing w:line="360" w:lineRule="auto"/>
        <w:ind w:firstLine="851"/>
        <w:rPr>
          <w:sz w:val="28"/>
          <w:szCs w:val="28"/>
        </w:rPr>
      </w:pPr>
      <w:r w:rsidRPr="00E8481F">
        <w:rPr>
          <w:sz w:val="28"/>
          <w:szCs w:val="28"/>
        </w:rPr>
        <w:t xml:space="preserve">2. </w:t>
      </w:r>
      <w:r>
        <w:rPr>
          <w:sz w:val="28"/>
          <w:szCs w:val="28"/>
        </w:rPr>
        <w:t>Выберите интересующий вас пакет</w:t>
      </w:r>
    </w:p>
    <w:p w14:paraId="35A81F10" w14:textId="73E22F61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+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 для добавления количества упаковок</w:t>
      </w:r>
    </w:p>
    <w:p w14:paraId="4B1D011B" w14:textId="4864AEF5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Нажмите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-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 для уменьшения количества упаковок или удаление из корзины пакета</w:t>
      </w:r>
    </w:p>
    <w:p w14:paraId="5998D71A" w14:textId="4E5FFF4F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3D253C3" wp14:editId="66C7B606">
            <wp:extent cx="4616065" cy="215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372" cy="2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92F" w14:textId="22834CC6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C232DBE" w14:textId="17C51D2E" w:rsidR="00E8481F" w:rsidRPr="00012535" w:rsidRDefault="00E8481F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6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 w:rsidR="00743E4C">
        <w:rPr>
          <w:rFonts w:eastAsia="Calibri"/>
          <w:sz w:val="28"/>
          <w:szCs w:val="28"/>
          <w:lang w:eastAsia="en-US"/>
        </w:rPr>
        <w:t>Оформление заказ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5C9EA21F" w14:textId="0A29C771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Корзина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7FD4FB89" w14:textId="28C2AD88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F881080" wp14:editId="31EDCD07">
            <wp:extent cx="4603531" cy="2303242"/>
            <wp:effectExtent l="0" t="0" r="698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62" cy="23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F378" w14:textId="12881EAF" w:rsidR="00E8481F" w:rsidRDefault="00E8481F" w:rsidP="00127283">
      <w:pPr>
        <w:spacing w:line="360" w:lineRule="auto"/>
        <w:ind w:firstLine="851"/>
        <w:rPr>
          <w:sz w:val="28"/>
          <w:szCs w:val="28"/>
        </w:rPr>
      </w:pPr>
      <w:r w:rsidRPr="00E8481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жмите на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Оформить заказ</w:t>
      </w:r>
      <w:r w:rsidRPr="00127283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корзины</w:t>
      </w:r>
    </w:p>
    <w:p w14:paraId="0B0DE603" w14:textId="56651CE8" w:rsidR="00743E4C" w:rsidRPr="00E8481F" w:rsidRDefault="00743E4C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012D7FC" wp14:editId="4F97C7C4">
            <wp:extent cx="4603115" cy="215589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211" cy="21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3617" w14:textId="77777777" w:rsidR="00127283" w:rsidRPr="00012535" w:rsidRDefault="00661728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127283">
        <w:rPr>
          <w:sz w:val="28"/>
          <w:szCs w:val="28"/>
        </w:rPr>
        <w:lastRenderedPageBreak/>
        <w:t>4.</w:t>
      </w:r>
      <w:r w:rsidR="00127283">
        <w:rPr>
          <w:rFonts w:eastAsia="Calibri"/>
          <w:sz w:val="28"/>
          <w:szCs w:val="28"/>
          <w:lang w:eastAsia="en-US"/>
        </w:rPr>
        <w:t xml:space="preserve">2.7 Инструкция </w:t>
      </w:r>
      <w:r w:rsidR="00127283" w:rsidRPr="009F7D7A">
        <w:rPr>
          <w:rFonts w:eastAsia="Calibri"/>
          <w:sz w:val="28"/>
          <w:szCs w:val="28"/>
          <w:lang w:eastAsia="en-US"/>
        </w:rPr>
        <w:t>“</w:t>
      </w:r>
      <w:r w:rsidR="00127283">
        <w:rPr>
          <w:rFonts w:eastAsia="Calibri"/>
          <w:sz w:val="28"/>
          <w:szCs w:val="28"/>
          <w:lang w:eastAsia="en-US"/>
        </w:rPr>
        <w:t>Просмотр своих заказов</w:t>
      </w:r>
      <w:r w:rsidR="00127283" w:rsidRPr="00012535">
        <w:rPr>
          <w:rFonts w:eastAsia="Calibri"/>
          <w:sz w:val="28"/>
          <w:szCs w:val="28"/>
          <w:lang w:eastAsia="en-US"/>
        </w:rPr>
        <w:t>”</w:t>
      </w:r>
    </w:p>
    <w:p w14:paraId="5CDDF97A" w14:textId="0CD7991A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46192754" w14:textId="6C8A00F6" w:rsidR="00743E4C" w:rsidRDefault="00743E4C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553DC60" wp14:editId="1A777C76">
            <wp:extent cx="4549140" cy="227457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1696" cy="2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B774" w14:textId="77777777" w:rsidR="00127283" w:rsidRPr="00E8481F" w:rsidRDefault="00127283" w:rsidP="00127283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52CDE59" w14:textId="650D6C40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8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Просмотр выбранного заказ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055AD6C6" w14:textId="22132708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53CD1AF9" w14:textId="7E909DB7" w:rsidR="00743E4C" w:rsidRDefault="00743E4C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CFF7ED4" wp14:editId="40B13C8B">
            <wp:extent cx="4549140" cy="22745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1696" cy="2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6A0" w14:textId="268FBECB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Выберите интересующий заказ и нажмите на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127283">
        <w:rPr>
          <w:sz w:val="28"/>
          <w:szCs w:val="28"/>
        </w:rPr>
        <w:t>”</w:t>
      </w:r>
    </w:p>
    <w:p w14:paraId="739725F8" w14:textId="56603C29" w:rsidR="00743E4C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4F0E256" wp14:editId="39AB6EF3">
            <wp:extent cx="4549140" cy="107187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582" cy="10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E7B4" w14:textId="77777777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9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Удаление выбранного заказ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7057C6B2" w14:textId="5221D642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77257A94" w14:textId="73DC64C4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912ADB5" wp14:editId="0C9EF85C">
            <wp:extent cx="4549140" cy="227457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1696" cy="2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807D" w14:textId="5B53FEC3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Выберите интересующий заказ и нажмите на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>”</w:t>
      </w:r>
    </w:p>
    <w:p w14:paraId="406166C4" w14:textId="79745CFC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0201587" wp14:editId="688D314C">
            <wp:extent cx="4549140" cy="1081600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1713" cy="11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5EC" w14:textId="0BA91983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>”</w:t>
      </w:r>
    </w:p>
    <w:p w14:paraId="71447574" w14:textId="64CEBDC6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A5334C3" wp14:editId="39E908B8">
            <wp:extent cx="4549140" cy="68815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298" cy="6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519D" w14:textId="77777777" w:rsidR="00127283" w:rsidRPr="00E8481F" w:rsidRDefault="00127283" w:rsidP="00127283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C1AA825" w14:textId="3D7D809E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10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Добавить новый пакет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25B1851C" w14:textId="3C004D7D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72A99BA9" w14:textId="403F804E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F2A0946" wp14:editId="4B9BEB29">
            <wp:extent cx="4562475" cy="11052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9836" cy="11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611" w14:textId="505EB2C0" w:rsidR="00CC0036" w:rsidRDefault="00127283" w:rsidP="00CC003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 Заполните данные</w:t>
      </w:r>
    </w:p>
    <w:p w14:paraId="5803EB81" w14:textId="5BFC3DAD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127283">
        <w:rPr>
          <w:sz w:val="28"/>
          <w:szCs w:val="28"/>
        </w:rPr>
        <w:t>”</w:t>
      </w:r>
    </w:p>
    <w:p w14:paraId="76D6F78D" w14:textId="14286875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D3C1177" wp14:editId="73AA0CB7">
            <wp:extent cx="4491825" cy="227520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2579" cy="22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5607" w14:textId="6F7B4F7F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11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Изменение выбранного пакет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1376F448" w14:textId="5C1A537C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Выберите интересующий вас пакет</w:t>
      </w:r>
    </w:p>
    <w:p w14:paraId="16C4EA04" w14:textId="7E689191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12728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пакета</w:t>
      </w:r>
    </w:p>
    <w:p w14:paraId="0CA56F60" w14:textId="41AE678D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77678" wp14:editId="3118C92A">
            <wp:extent cx="4581525" cy="22870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C011" w14:textId="6CC74F91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Изменить</w:t>
      </w:r>
      <w:r w:rsidRPr="00127283">
        <w:rPr>
          <w:sz w:val="28"/>
          <w:szCs w:val="28"/>
        </w:rPr>
        <w:t xml:space="preserve">” </w:t>
      </w:r>
      <w:r>
        <w:rPr>
          <w:sz w:val="28"/>
          <w:szCs w:val="28"/>
        </w:rPr>
        <w:t>в панели администратора</w:t>
      </w:r>
    </w:p>
    <w:p w14:paraId="35446E54" w14:textId="4E2D5518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3C266863" wp14:editId="06DE0557">
            <wp:extent cx="4562475" cy="190468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249" cy="19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1D3" w14:textId="77EC4936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 Измените интересующие вас данные</w:t>
      </w:r>
    </w:p>
    <w:p w14:paraId="3EC1A1C4" w14:textId="0E7F9CC5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127283">
        <w:rPr>
          <w:sz w:val="28"/>
          <w:szCs w:val="28"/>
        </w:rPr>
        <w:t>”</w:t>
      </w:r>
    </w:p>
    <w:p w14:paraId="50ADF3F4" w14:textId="490D1DF3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742DA02" wp14:editId="108CEA53">
            <wp:extent cx="4570470" cy="23907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3614" cy="23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5F57" w14:textId="77777777" w:rsidR="00127283" w:rsidRPr="00E8481F" w:rsidRDefault="00127283" w:rsidP="00127283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9F4687C" w14:textId="6AC21E07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12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Удаление выбранного пакет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2059244E" w14:textId="77777777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Выберите интересующий вас пакет</w:t>
      </w:r>
    </w:p>
    <w:p w14:paraId="16D29436" w14:textId="7BCD69AB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12728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пакета</w:t>
      </w:r>
    </w:p>
    <w:p w14:paraId="125BC64D" w14:textId="65D33124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11229E" wp14:editId="166A00DC">
            <wp:extent cx="4581525" cy="22870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A739" w14:textId="5D8FE940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 xml:space="preserve">” </w:t>
      </w:r>
      <w:r>
        <w:rPr>
          <w:sz w:val="28"/>
          <w:szCs w:val="28"/>
        </w:rPr>
        <w:t>в панели администратора</w:t>
      </w:r>
    </w:p>
    <w:p w14:paraId="74F4126A" w14:textId="14A9C954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09D4F24" wp14:editId="6231E0C6">
            <wp:extent cx="4576411" cy="19183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14" cy="19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CF84" w14:textId="2E88E41F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>”</w:t>
      </w:r>
    </w:p>
    <w:p w14:paraId="54A44B15" w14:textId="001D5B22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13DD390" wp14:editId="70CA102C">
            <wp:extent cx="4562475" cy="688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033" cy="6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E935" w14:textId="227BA85D" w:rsidR="00127283" w:rsidRPr="00E8481F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B360AA8" w14:textId="1FD4D857" w:rsidR="00127283" w:rsidRDefault="00DE4F7A" w:rsidP="00127283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7C1400CE" w14:textId="75546244" w:rsidR="00F91A54" w:rsidRDefault="00F91A54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урсовой проект был </w:t>
      </w:r>
      <w:r w:rsidR="00447075">
        <w:rPr>
          <w:rFonts w:eastAsia="Calibri"/>
          <w:sz w:val="28"/>
          <w:szCs w:val="28"/>
          <w:lang w:eastAsia="en-US"/>
        </w:rPr>
        <w:t>сделан специально как дополнение к моему другому курсовому проекту для одного и того же предприятия, но для описания бизнес-процессов.</w:t>
      </w:r>
    </w:p>
    <w:p w14:paraId="66E12E99" w14:textId="592BB69A" w:rsidR="00F91A54" w:rsidRDefault="00F91A54" w:rsidP="00F91A5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де работы над </w:t>
      </w:r>
      <w:r w:rsidR="00447075">
        <w:rPr>
          <w:rFonts w:eastAsia="Calibri"/>
          <w:sz w:val="28"/>
          <w:szCs w:val="28"/>
          <w:lang w:eastAsia="en-US"/>
        </w:rPr>
        <w:t>проектом</w:t>
      </w:r>
      <w:r>
        <w:rPr>
          <w:rFonts w:eastAsia="Calibri"/>
          <w:sz w:val="28"/>
          <w:szCs w:val="28"/>
          <w:lang w:eastAsia="en-US"/>
        </w:rPr>
        <w:t xml:space="preserve"> были </w:t>
      </w:r>
      <w:r w:rsidR="00447075">
        <w:rPr>
          <w:rFonts w:eastAsia="Calibri"/>
          <w:sz w:val="28"/>
          <w:szCs w:val="28"/>
          <w:lang w:eastAsia="en-US"/>
        </w:rPr>
        <w:t>реализованы</w:t>
      </w:r>
      <w:r>
        <w:rPr>
          <w:rFonts w:eastAsia="Calibri"/>
          <w:sz w:val="28"/>
          <w:szCs w:val="28"/>
          <w:lang w:eastAsia="en-US"/>
        </w:rPr>
        <w:t>:</w:t>
      </w:r>
    </w:p>
    <w:p w14:paraId="29697C1B" w14:textId="77777777" w:rsid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оценная система авторизации</w:t>
      </w:r>
    </w:p>
    <w:p w14:paraId="4ECADCE4" w14:textId="77777777" w:rsid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талог товаров с возможностью полного изменения его</w:t>
      </w:r>
    </w:p>
    <w:p w14:paraId="578902CC" w14:textId="77777777" w:rsid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зина с товарами и изменением в них количествам</w:t>
      </w:r>
    </w:p>
    <w:p w14:paraId="4CF9E23F" w14:textId="120D2873" w:rsidR="00F91A54" w:rsidRP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заказов с возможностью их оформлять и удалять</w:t>
      </w:r>
    </w:p>
    <w:p w14:paraId="71C4B222" w14:textId="1A9BB1BC" w:rsidR="00F91A54" w:rsidRDefault="00F91A54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 работы была сделать полностью функциональный сайт для производства полиэтиленовых пакетов</w:t>
      </w:r>
      <w:r w:rsidR="00447075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213F4081" w14:textId="77777777" w:rsidR="00F91A54" w:rsidRPr="00F91A54" w:rsidRDefault="00F91A54" w:rsidP="00F91A54">
      <w:pPr>
        <w:spacing w:line="360" w:lineRule="auto"/>
        <w:rPr>
          <w:sz w:val="28"/>
          <w:szCs w:val="28"/>
        </w:rPr>
      </w:pPr>
    </w:p>
    <w:p w14:paraId="726EC8DC" w14:textId="345AAECE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Default="00E14811" w:rsidP="00DE4F7A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447075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447075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548669FC" w:rsidR="00E14811" w:rsidRPr="00447075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447075">
        <w:rPr>
          <w:sz w:val="28"/>
          <w:szCs w:val="28"/>
        </w:rPr>
        <w:t xml:space="preserve">2) </w:t>
      </w:r>
      <w:r w:rsidRPr="00447075">
        <w:rPr>
          <w:sz w:val="28"/>
          <w:szCs w:val="28"/>
          <w:lang w:val="en-US"/>
        </w:rPr>
        <w:t>Django</w:t>
      </w:r>
      <w:r w:rsidRPr="00447075">
        <w:rPr>
          <w:sz w:val="28"/>
          <w:szCs w:val="28"/>
        </w:rPr>
        <w:t xml:space="preserve"> </w:t>
      </w:r>
      <w:r w:rsidRPr="00447075">
        <w:rPr>
          <w:sz w:val="28"/>
          <w:szCs w:val="28"/>
          <w:lang w:val="en-US"/>
        </w:rPr>
        <w:t>project</w:t>
      </w:r>
      <w:r w:rsidRPr="00447075">
        <w:rPr>
          <w:sz w:val="28"/>
          <w:szCs w:val="28"/>
        </w:rPr>
        <w:t xml:space="preserve"> – официальная документация по фрейм</w:t>
      </w:r>
      <w:r w:rsidR="00772FDB">
        <w:rPr>
          <w:sz w:val="28"/>
          <w:szCs w:val="28"/>
        </w:rPr>
        <w:t>в</w:t>
      </w:r>
      <w:r w:rsidRPr="00447075">
        <w:rPr>
          <w:sz w:val="28"/>
          <w:szCs w:val="28"/>
        </w:rPr>
        <w:t xml:space="preserve">орку </w:t>
      </w:r>
      <w:r w:rsidR="00772FDB">
        <w:rPr>
          <w:sz w:val="28"/>
          <w:szCs w:val="28"/>
          <w:lang w:val="en-US"/>
        </w:rPr>
        <w:t>D</w:t>
      </w:r>
      <w:r w:rsidRPr="00447075">
        <w:rPr>
          <w:sz w:val="28"/>
          <w:szCs w:val="28"/>
          <w:lang w:val="en-US"/>
        </w:rPr>
        <w:t>jango</w:t>
      </w:r>
      <w:r w:rsidRPr="00447075">
        <w:rPr>
          <w:sz w:val="28"/>
          <w:szCs w:val="28"/>
        </w:rPr>
        <w:t xml:space="preserve"> [Электронный ресурс]. М., 2018-2021 </w:t>
      </w:r>
      <w:r w:rsidRPr="00447075">
        <w:rPr>
          <w:sz w:val="28"/>
          <w:szCs w:val="28"/>
          <w:lang w:val="en-US"/>
        </w:rPr>
        <w:t>URL</w:t>
      </w:r>
      <w:r w:rsidRPr="00447075">
        <w:rPr>
          <w:sz w:val="28"/>
          <w:szCs w:val="28"/>
        </w:rPr>
        <w:t xml:space="preserve">: </w:t>
      </w:r>
      <w:r w:rsidRPr="00447075">
        <w:rPr>
          <w:sz w:val="28"/>
          <w:szCs w:val="28"/>
          <w:lang w:val="en-US"/>
        </w:rPr>
        <w:t>https</w:t>
      </w:r>
      <w:r w:rsidRPr="00447075">
        <w:rPr>
          <w:sz w:val="28"/>
          <w:szCs w:val="28"/>
        </w:rPr>
        <w:t>://</w:t>
      </w:r>
      <w:r w:rsidRPr="00447075">
        <w:rPr>
          <w:sz w:val="28"/>
          <w:szCs w:val="28"/>
          <w:lang w:val="en-US"/>
        </w:rPr>
        <w:t>www</w:t>
      </w:r>
      <w:r w:rsidRPr="00447075">
        <w:rPr>
          <w:sz w:val="28"/>
          <w:szCs w:val="28"/>
        </w:rPr>
        <w:t>.</w:t>
      </w:r>
      <w:r w:rsidRPr="00447075">
        <w:rPr>
          <w:sz w:val="28"/>
          <w:szCs w:val="28"/>
          <w:lang w:val="en-US"/>
        </w:rPr>
        <w:t>djangoproject</w:t>
      </w:r>
      <w:r w:rsidRPr="00447075">
        <w:rPr>
          <w:sz w:val="28"/>
          <w:szCs w:val="28"/>
        </w:rPr>
        <w:t>.</w:t>
      </w:r>
      <w:r w:rsidRPr="00447075">
        <w:rPr>
          <w:sz w:val="28"/>
          <w:szCs w:val="28"/>
          <w:lang w:val="en-US"/>
        </w:rPr>
        <w:t>com</w:t>
      </w:r>
      <w:r w:rsidRPr="00447075">
        <w:rPr>
          <w:sz w:val="28"/>
          <w:szCs w:val="28"/>
        </w:rPr>
        <w:t>/.</w:t>
      </w:r>
    </w:p>
    <w:p w14:paraId="01BC31E0" w14:textId="2E1BCF1A" w:rsidR="00E14811" w:rsidRPr="00447075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447075">
        <w:rPr>
          <w:sz w:val="28"/>
          <w:szCs w:val="28"/>
        </w:rPr>
        <w:t>3) Stack Overflow - Система вопросов и ответов о программировании [Электронный ресурс]. М., 2008-2021 URL: https://stackoverflow.com.</w:t>
      </w:r>
    </w:p>
    <w:p w14:paraId="0CB28C47" w14:textId="4DE3140B" w:rsidR="00301B8B" w:rsidRPr="005079BF" w:rsidRDefault="00301B8B" w:rsidP="00447075">
      <w:pPr>
        <w:spacing w:line="360" w:lineRule="auto"/>
        <w:jc w:val="both"/>
        <w:rPr>
          <w:sz w:val="28"/>
          <w:szCs w:val="28"/>
        </w:rPr>
        <w:sectPr w:rsidR="00301B8B" w:rsidRPr="005079BF" w:rsidSect="0042135D">
          <w:footerReference w:type="first" r:id="rId32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35EA12CF" w14:textId="77777777" w:rsidR="00E43E69" w:rsidRDefault="00E43E69" w:rsidP="00447075">
      <w:pPr>
        <w:spacing w:line="360" w:lineRule="auto"/>
        <w:rPr>
          <w:sz w:val="28"/>
        </w:rPr>
      </w:pPr>
    </w:p>
    <w:sectPr w:rsidR="00E43E69" w:rsidSect="006C5C5A">
      <w:headerReference w:type="default" r:id="rId33"/>
      <w:footerReference w:type="default" r:id="rId34"/>
      <w:headerReference w:type="first" r:id="rId35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8DA4" w14:textId="77777777" w:rsidR="00666DA4" w:rsidRDefault="00666DA4" w:rsidP="00C849C2">
      <w:r>
        <w:separator/>
      </w:r>
    </w:p>
  </w:endnote>
  <w:endnote w:type="continuationSeparator" w:id="0">
    <w:p w14:paraId="0D4A5B3E" w14:textId="77777777" w:rsidR="00666DA4" w:rsidRDefault="00666DA4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0335" w14:textId="77777777" w:rsidR="00666DA4" w:rsidRDefault="00666DA4" w:rsidP="00C849C2">
      <w:r>
        <w:separator/>
      </w:r>
    </w:p>
  </w:footnote>
  <w:footnote w:type="continuationSeparator" w:id="0">
    <w:p w14:paraId="664188B7" w14:textId="77777777" w:rsidR="00666DA4" w:rsidRDefault="00666DA4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4BC6A5B6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4EEB" w:rsidRPr="00F34EEB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8322B9" w:rsidRPr="00F34E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Group 50" o:spid="_x0000_s107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4BC6A5B6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34EEB" w:rsidRPr="00F34EEB">
                        <w:rPr>
                          <w:sz w:val="28"/>
                          <w:szCs w:val="28"/>
                        </w:rPr>
                        <w:t>21</w:t>
                      </w:r>
                      <w:r w:rsidR="008322B9" w:rsidRPr="00F34EE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B31"/>
    <w:multiLevelType w:val="hybridMultilevel"/>
    <w:tmpl w:val="F7BEC32E"/>
    <w:lvl w:ilvl="0" w:tplc="E4089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F07DB0"/>
    <w:multiLevelType w:val="hybridMultilevel"/>
    <w:tmpl w:val="53E62362"/>
    <w:lvl w:ilvl="0" w:tplc="F2403A6C">
      <w:start w:val="1"/>
      <w:numFmt w:val="decimal"/>
      <w:lvlText w:val="%1."/>
      <w:lvlJc w:val="left"/>
      <w:pPr>
        <w:ind w:left="1571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9C204C"/>
    <w:multiLevelType w:val="hybridMultilevel"/>
    <w:tmpl w:val="8C0C2D3C"/>
    <w:lvl w:ilvl="0" w:tplc="91DAB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361A0C"/>
    <w:multiLevelType w:val="hybridMultilevel"/>
    <w:tmpl w:val="6B5ACE92"/>
    <w:lvl w:ilvl="0" w:tplc="C07C0B3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BF1ECA"/>
    <w:multiLevelType w:val="hybridMultilevel"/>
    <w:tmpl w:val="49187C3C"/>
    <w:lvl w:ilvl="0" w:tplc="D7D83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D33398"/>
    <w:multiLevelType w:val="hybridMultilevel"/>
    <w:tmpl w:val="E2E88488"/>
    <w:lvl w:ilvl="0" w:tplc="474A5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334FD8"/>
    <w:multiLevelType w:val="hybridMultilevel"/>
    <w:tmpl w:val="F4027F56"/>
    <w:lvl w:ilvl="0" w:tplc="EBE42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2363A0"/>
    <w:multiLevelType w:val="hybridMultilevel"/>
    <w:tmpl w:val="DD12748C"/>
    <w:lvl w:ilvl="0" w:tplc="44A26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A2A33"/>
    <w:multiLevelType w:val="hybridMultilevel"/>
    <w:tmpl w:val="99E6B058"/>
    <w:lvl w:ilvl="0" w:tplc="273ED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7125E0"/>
    <w:multiLevelType w:val="hybridMultilevel"/>
    <w:tmpl w:val="542EE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0F225D"/>
    <w:multiLevelType w:val="hybridMultilevel"/>
    <w:tmpl w:val="711E22FA"/>
    <w:lvl w:ilvl="0" w:tplc="24FAF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1A40F0"/>
    <w:multiLevelType w:val="hybridMultilevel"/>
    <w:tmpl w:val="D04A3BD4"/>
    <w:lvl w:ilvl="0" w:tplc="2112F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873264F"/>
    <w:multiLevelType w:val="hybridMultilevel"/>
    <w:tmpl w:val="BBE6FC1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1207F"/>
    <w:multiLevelType w:val="hybridMultilevel"/>
    <w:tmpl w:val="D9D8C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8245F7"/>
    <w:multiLevelType w:val="hybridMultilevel"/>
    <w:tmpl w:val="AA260E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AA1350"/>
    <w:multiLevelType w:val="hybridMultilevel"/>
    <w:tmpl w:val="B99AD7C8"/>
    <w:lvl w:ilvl="0" w:tplc="8CD67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3E4A27"/>
    <w:multiLevelType w:val="hybridMultilevel"/>
    <w:tmpl w:val="57363F5E"/>
    <w:lvl w:ilvl="0" w:tplc="9A8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86759C6"/>
    <w:multiLevelType w:val="hybridMultilevel"/>
    <w:tmpl w:val="79D0C202"/>
    <w:lvl w:ilvl="0" w:tplc="985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9E22E11"/>
    <w:multiLevelType w:val="hybridMultilevel"/>
    <w:tmpl w:val="B0FE76D0"/>
    <w:lvl w:ilvl="0" w:tplc="C3AC5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3048A1"/>
    <w:multiLevelType w:val="hybridMultilevel"/>
    <w:tmpl w:val="07268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840625"/>
    <w:multiLevelType w:val="hybridMultilevel"/>
    <w:tmpl w:val="8C1A5092"/>
    <w:lvl w:ilvl="0" w:tplc="810C2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9"/>
  </w:num>
  <w:num w:numId="5">
    <w:abstractNumId w:val="26"/>
  </w:num>
  <w:num w:numId="6">
    <w:abstractNumId w:val="1"/>
  </w:num>
  <w:num w:numId="7">
    <w:abstractNumId w:val="31"/>
  </w:num>
  <w:num w:numId="8">
    <w:abstractNumId w:val="20"/>
  </w:num>
  <w:num w:numId="9">
    <w:abstractNumId w:val="22"/>
  </w:num>
  <w:num w:numId="10">
    <w:abstractNumId w:val="19"/>
  </w:num>
  <w:num w:numId="11">
    <w:abstractNumId w:val="18"/>
  </w:num>
  <w:num w:numId="12">
    <w:abstractNumId w:val="21"/>
  </w:num>
  <w:num w:numId="13">
    <w:abstractNumId w:val="23"/>
  </w:num>
  <w:num w:numId="14">
    <w:abstractNumId w:val="7"/>
  </w:num>
  <w:num w:numId="15">
    <w:abstractNumId w:val="14"/>
  </w:num>
  <w:num w:numId="16">
    <w:abstractNumId w:val="5"/>
  </w:num>
  <w:num w:numId="17">
    <w:abstractNumId w:val="10"/>
  </w:num>
  <w:num w:numId="18">
    <w:abstractNumId w:val="25"/>
  </w:num>
  <w:num w:numId="19">
    <w:abstractNumId w:val="13"/>
  </w:num>
  <w:num w:numId="20">
    <w:abstractNumId w:val="32"/>
  </w:num>
  <w:num w:numId="21">
    <w:abstractNumId w:val="30"/>
  </w:num>
  <w:num w:numId="22">
    <w:abstractNumId w:val="15"/>
  </w:num>
  <w:num w:numId="23">
    <w:abstractNumId w:val="0"/>
  </w:num>
  <w:num w:numId="24">
    <w:abstractNumId w:val="29"/>
  </w:num>
  <w:num w:numId="25">
    <w:abstractNumId w:val="2"/>
  </w:num>
  <w:num w:numId="26">
    <w:abstractNumId w:val="28"/>
  </w:num>
  <w:num w:numId="27">
    <w:abstractNumId w:val="11"/>
  </w:num>
  <w:num w:numId="28">
    <w:abstractNumId w:val="12"/>
  </w:num>
  <w:num w:numId="29">
    <w:abstractNumId w:val="17"/>
  </w:num>
  <w:num w:numId="30">
    <w:abstractNumId w:val="24"/>
  </w:num>
  <w:num w:numId="31">
    <w:abstractNumId w:val="6"/>
  </w:num>
  <w:num w:numId="32">
    <w:abstractNumId w:val="4"/>
  </w:num>
  <w:num w:numId="33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535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2C26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07C41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267A"/>
    <w:rsid w:val="00123A33"/>
    <w:rsid w:val="00125E30"/>
    <w:rsid w:val="00126298"/>
    <w:rsid w:val="00127283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2FEB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0385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09C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542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47075"/>
    <w:rsid w:val="0045079F"/>
    <w:rsid w:val="00450A27"/>
    <w:rsid w:val="0045114D"/>
    <w:rsid w:val="00451209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28BA"/>
    <w:rsid w:val="004E3542"/>
    <w:rsid w:val="004E3B9F"/>
    <w:rsid w:val="004E3D8A"/>
    <w:rsid w:val="004E508B"/>
    <w:rsid w:val="004E5539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13D8"/>
    <w:rsid w:val="005125F6"/>
    <w:rsid w:val="00512F26"/>
    <w:rsid w:val="00513FD7"/>
    <w:rsid w:val="00515536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36A8"/>
    <w:rsid w:val="00574274"/>
    <w:rsid w:val="00575847"/>
    <w:rsid w:val="00577A46"/>
    <w:rsid w:val="005808A5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39A0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3F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1728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DA4"/>
    <w:rsid w:val="00666F87"/>
    <w:rsid w:val="006700B4"/>
    <w:rsid w:val="00670E8E"/>
    <w:rsid w:val="00671052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96B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5CDD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3E4C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2FDB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0956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8A8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C77ED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66F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9718C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5A48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1B93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2D27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5D5C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CE6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9F7D7A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310B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21D2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1B8C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033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2988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2642"/>
    <w:rsid w:val="00CA3057"/>
    <w:rsid w:val="00CA45CC"/>
    <w:rsid w:val="00CA4624"/>
    <w:rsid w:val="00CB1D49"/>
    <w:rsid w:val="00CB53D2"/>
    <w:rsid w:val="00CB61BB"/>
    <w:rsid w:val="00CB67F1"/>
    <w:rsid w:val="00CB6D13"/>
    <w:rsid w:val="00CC0036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4571"/>
    <w:rsid w:val="00D655C7"/>
    <w:rsid w:val="00D663F9"/>
    <w:rsid w:val="00D6645D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B7442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0CE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5D87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154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81F"/>
    <w:rsid w:val="00E84CC4"/>
    <w:rsid w:val="00E87CE0"/>
    <w:rsid w:val="00E87F7C"/>
    <w:rsid w:val="00E90BB3"/>
    <w:rsid w:val="00E91BDF"/>
    <w:rsid w:val="00E91CDA"/>
    <w:rsid w:val="00E92C15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E701A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38D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4EEB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18A"/>
    <w:rsid w:val="00F86BAC"/>
    <w:rsid w:val="00F86FB3"/>
    <w:rsid w:val="00F87367"/>
    <w:rsid w:val="00F87903"/>
    <w:rsid w:val="00F90908"/>
    <w:rsid w:val="00F90C95"/>
    <w:rsid w:val="00F90E12"/>
    <w:rsid w:val="00F9164A"/>
    <w:rsid w:val="00F91A54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0F7C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  <w:style w:type="paragraph" w:styleId="aff2">
    <w:name w:val="endnote text"/>
    <w:basedOn w:val="a"/>
    <w:link w:val="aff3"/>
    <w:uiPriority w:val="99"/>
    <w:semiHidden/>
    <w:unhideWhenUsed/>
    <w:rsid w:val="00451209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51209"/>
    <w:rPr>
      <w:rFonts w:ascii="Times New Roman" w:eastAsia="MS Mincho" w:hAnsi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451209"/>
    <w:rPr>
      <w:vertAlign w:val="superscript"/>
    </w:rPr>
  </w:style>
  <w:style w:type="character" w:styleId="aff5">
    <w:name w:val="Unresolved Mention"/>
    <w:basedOn w:val="a0"/>
    <w:uiPriority w:val="99"/>
    <w:semiHidden/>
    <w:unhideWhenUsed/>
    <w:rsid w:val="007A7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065-3A21-49CF-830B-93EAD6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7</Pages>
  <Words>2950</Words>
  <Characters>1681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52</cp:revision>
  <cp:lastPrinted>2021-02-16T05:25:00Z</cp:lastPrinted>
  <dcterms:created xsi:type="dcterms:W3CDTF">2021-10-28T17:36:00Z</dcterms:created>
  <dcterms:modified xsi:type="dcterms:W3CDTF">2023-01-10T17:14:00Z</dcterms:modified>
</cp:coreProperties>
</file>